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B1" w:rsidRDefault="00746DB1" w:rsidP="00E506A3">
      <w:pPr>
        <w:ind w:left="5103"/>
        <w:jc w:val="both"/>
        <w:rPr>
          <w:sz w:val="28"/>
          <w:szCs w:val="28"/>
        </w:rPr>
      </w:pPr>
    </w:p>
    <w:p w:rsidR="00E506A3" w:rsidRPr="000C037E" w:rsidRDefault="00E506A3" w:rsidP="00E506A3">
      <w:pPr>
        <w:jc w:val="center"/>
        <w:rPr>
          <w:sz w:val="28"/>
          <w:szCs w:val="28"/>
        </w:rPr>
      </w:pPr>
    </w:p>
    <w:p w:rsidR="00965B72" w:rsidRDefault="00965B72">
      <w:pPr>
        <w:rPr>
          <w:sz w:val="28"/>
          <w:szCs w:val="28"/>
        </w:rPr>
      </w:pPr>
    </w:p>
    <w:p w:rsidR="00965B72" w:rsidRDefault="00965B72">
      <w:pPr>
        <w:rPr>
          <w:sz w:val="28"/>
          <w:szCs w:val="28"/>
        </w:rPr>
      </w:pPr>
    </w:p>
    <w:p w:rsidR="00965B72" w:rsidRDefault="00965B72">
      <w:pPr>
        <w:rPr>
          <w:sz w:val="28"/>
          <w:szCs w:val="28"/>
        </w:rPr>
      </w:pPr>
    </w:p>
    <w:p w:rsidR="00965B72" w:rsidRDefault="00965B72">
      <w:pPr>
        <w:rPr>
          <w:sz w:val="28"/>
          <w:szCs w:val="28"/>
        </w:rPr>
      </w:pPr>
    </w:p>
    <w:p w:rsidR="00965B72" w:rsidRDefault="00965B72">
      <w:pPr>
        <w:rPr>
          <w:sz w:val="28"/>
          <w:szCs w:val="28"/>
        </w:rPr>
      </w:pPr>
    </w:p>
    <w:p w:rsidR="00965B72" w:rsidRDefault="00965B72">
      <w:pPr>
        <w:rPr>
          <w:sz w:val="28"/>
          <w:szCs w:val="28"/>
        </w:rPr>
      </w:pPr>
    </w:p>
    <w:p w:rsidR="00965B72" w:rsidRDefault="00965B72" w:rsidP="00965B72">
      <w:pPr>
        <w:jc w:val="center"/>
        <w:rPr>
          <w:b/>
          <w:sz w:val="40"/>
          <w:szCs w:val="40"/>
        </w:rPr>
      </w:pPr>
    </w:p>
    <w:p w:rsidR="00965B72" w:rsidRDefault="00965B72" w:rsidP="00965B72">
      <w:pPr>
        <w:jc w:val="center"/>
        <w:rPr>
          <w:b/>
          <w:sz w:val="40"/>
          <w:szCs w:val="40"/>
        </w:rPr>
      </w:pPr>
    </w:p>
    <w:p w:rsidR="00965B72" w:rsidRDefault="00965B72" w:rsidP="00746DB1">
      <w:pPr>
        <w:rPr>
          <w:b/>
          <w:sz w:val="40"/>
          <w:szCs w:val="40"/>
        </w:rPr>
      </w:pPr>
    </w:p>
    <w:p w:rsidR="00965B72" w:rsidRDefault="00965B72" w:rsidP="00965B72">
      <w:pPr>
        <w:jc w:val="center"/>
        <w:rPr>
          <w:b/>
          <w:sz w:val="40"/>
          <w:szCs w:val="40"/>
        </w:rPr>
      </w:pPr>
      <w:r w:rsidRPr="00965B72">
        <w:rPr>
          <w:b/>
          <w:sz w:val="40"/>
          <w:szCs w:val="40"/>
        </w:rPr>
        <w:t>Комплексно-целевая программа</w:t>
      </w:r>
    </w:p>
    <w:p w:rsidR="00E33634" w:rsidRDefault="00965B72" w:rsidP="00965B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взаимодействию </w:t>
      </w:r>
      <w:r w:rsidR="00671A95">
        <w:rPr>
          <w:b/>
          <w:sz w:val="40"/>
          <w:szCs w:val="40"/>
        </w:rPr>
        <w:t>МБДОУ детского сада № 37</w:t>
      </w:r>
    </w:p>
    <w:p w:rsidR="00965B72" w:rsidRDefault="00965B72" w:rsidP="00965B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 родителями </w:t>
      </w:r>
      <w:r w:rsidR="00CA2739">
        <w:rPr>
          <w:b/>
          <w:sz w:val="40"/>
          <w:szCs w:val="40"/>
        </w:rPr>
        <w:t>воспитанников</w:t>
      </w:r>
    </w:p>
    <w:p w:rsidR="00965B72" w:rsidRDefault="008F7E95" w:rsidP="00965B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2-2013</w:t>
      </w:r>
      <w:r w:rsidR="00965B72">
        <w:rPr>
          <w:b/>
          <w:sz w:val="40"/>
          <w:szCs w:val="40"/>
        </w:rPr>
        <w:t xml:space="preserve"> учебный год.</w:t>
      </w:r>
    </w:p>
    <w:p w:rsidR="00965B72" w:rsidRDefault="00965B72" w:rsidP="00965B72">
      <w:pPr>
        <w:jc w:val="center"/>
        <w:rPr>
          <w:b/>
          <w:sz w:val="40"/>
          <w:szCs w:val="40"/>
        </w:rPr>
      </w:pPr>
    </w:p>
    <w:p w:rsidR="00965B72" w:rsidRDefault="00965B72" w:rsidP="00965B72">
      <w:pPr>
        <w:jc w:val="center"/>
        <w:rPr>
          <w:b/>
          <w:sz w:val="40"/>
          <w:szCs w:val="40"/>
        </w:rPr>
      </w:pPr>
    </w:p>
    <w:p w:rsidR="00965B72" w:rsidRDefault="00965B72" w:rsidP="00965B72">
      <w:pPr>
        <w:jc w:val="center"/>
        <w:rPr>
          <w:b/>
          <w:sz w:val="40"/>
          <w:szCs w:val="40"/>
        </w:rPr>
      </w:pPr>
    </w:p>
    <w:p w:rsidR="00965B72" w:rsidRDefault="00965B72" w:rsidP="00965B72">
      <w:pPr>
        <w:jc w:val="center"/>
        <w:rPr>
          <w:b/>
          <w:sz w:val="40"/>
          <w:szCs w:val="40"/>
        </w:rPr>
      </w:pPr>
    </w:p>
    <w:p w:rsidR="00965B72" w:rsidRDefault="00965B72" w:rsidP="00965B72">
      <w:pPr>
        <w:jc w:val="center"/>
        <w:rPr>
          <w:b/>
          <w:sz w:val="40"/>
          <w:szCs w:val="40"/>
        </w:rPr>
      </w:pPr>
    </w:p>
    <w:p w:rsidR="00965B72" w:rsidRDefault="00965B72" w:rsidP="00965B72">
      <w:pPr>
        <w:jc w:val="center"/>
        <w:rPr>
          <w:sz w:val="28"/>
          <w:szCs w:val="28"/>
        </w:rPr>
      </w:pPr>
    </w:p>
    <w:p w:rsidR="00E33634" w:rsidRDefault="00E33634" w:rsidP="00965B72">
      <w:pPr>
        <w:jc w:val="center"/>
        <w:rPr>
          <w:sz w:val="28"/>
          <w:szCs w:val="28"/>
        </w:rPr>
      </w:pPr>
    </w:p>
    <w:p w:rsidR="00E33634" w:rsidRDefault="00E33634" w:rsidP="00965B72">
      <w:pPr>
        <w:jc w:val="center"/>
        <w:rPr>
          <w:sz w:val="28"/>
          <w:szCs w:val="28"/>
        </w:rPr>
      </w:pPr>
    </w:p>
    <w:p w:rsidR="00E33634" w:rsidRDefault="00E33634" w:rsidP="00965B72">
      <w:pPr>
        <w:jc w:val="center"/>
        <w:rPr>
          <w:sz w:val="28"/>
          <w:szCs w:val="28"/>
        </w:rPr>
      </w:pPr>
    </w:p>
    <w:p w:rsidR="00E33634" w:rsidRDefault="00E33634" w:rsidP="00965B72">
      <w:pPr>
        <w:jc w:val="center"/>
        <w:rPr>
          <w:b/>
          <w:sz w:val="40"/>
          <w:szCs w:val="40"/>
        </w:rPr>
      </w:pPr>
    </w:p>
    <w:p w:rsidR="00965B72" w:rsidRDefault="00965B72" w:rsidP="00965B72">
      <w:pPr>
        <w:jc w:val="center"/>
        <w:rPr>
          <w:b/>
          <w:sz w:val="40"/>
          <w:szCs w:val="40"/>
        </w:rPr>
      </w:pPr>
    </w:p>
    <w:p w:rsidR="00965B72" w:rsidRDefault="00965B72" w:rsidP="00746DB1">
      <w:pPr>
        <w:rPr>
          <w:b/>
          <w:sz w:val="40"/>
          <w:szCs w:val="40"/>
        </w:rPr>
      </w:pPr>
    </w:p>
    <w:p w:rsidR="00E33634" w:rsidRDefault="00E33634" w:rsidP="00965B72">
      <w:pPr>
        <w:jc w:val="center"/>
        <w:rPr>
          <w:b/>
          <w:sz w:val="40"/>
          <w:szCs w:val="40"/>
        </w:rPr>
      </w:pPr>
    </w:p>
    <w:p w:rsidR="00E33634" w:rsidRDefault="00E33634" w:rsidP="00E506A3">
      <w:pPr>
        <w:rPr>
          <w:b/>
          <w:sz w:val="40"/>
          <w:szCs w:val="40"/>
        </w:rPr>
      </w:pPr>
    </w:p>
    <w:p w:rsidR="00023676" w:rsidRDefault="00023676" w:rsidP="00965B72">
      <w:pPr>
        <w:jc w:val="center"/>
        <w:rPr>
          <w:sz w:val="28"/>
          <w:szCs w:val="28"/>
        </w:rPr>
      </w:pPr>
    </w:p>
    <w:p w:rsidR="00023676" w:rsidRDefault="00023676" w:rsidP="00965B72">
      <w:pPr>
        <w:jc w:val="center"/>
        <w:rPr>
          <w:sz w:val="28"/>
          <w:szCs w:val="28"/>
        </w:rPr>
      </w:pPr>
    </w:p>
    <w:p w:rsidR="00023676" w:rsidRDefault="00023676" w:rsidP="00965B72">
      <w:pPr>
        <w:jc w:val="center"/>
        <w:rPr>
          <w:sz w:val="28"/>
          <w:szCs w:val="28"/>
        </w:rPr>
      </w:pPr>
    </w:p>
    <w:p w:rsidR="00965B72" w:rsidRDefault="00965B72" w:rsidP="00965B72">
      <w:pPr>
        <w:jc w:val="center"/>
        <w:rPr>
          <w:sz w:val="28"/>
          <w:szCs w:val="28"/>
        </w:rPr>
      </w:pPr>
      <w:r w:rsidRPr="00965B72">
        <w:rPr>
          <w:sz w:val="28"/>
          <w:szCs w:val="28"/>
        </w:rPr>
        <w:t>г. Новочеркасск</w:t>
      </w:r>
    </w:p>
    <w:p w:rsidR="00965B72" w:rsidRDefault="008F7E95" w:rsidP="00965B72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965B72">
        <w:rPr>
          <w:sz w:val="28"/>
          <w:szCs w:val="28"/>
        </w:rPr>
        <w:t xml:space="preserve"> г.</w:t>
      </w:r>
    </w:p>
    <w:p w:rsidR="00023676" w:rsidRDefault="00023676" w:rsidP="000A65CB">
      <w:pPr>
        <w:ind w:firstLine="567"/>
        <w:jc w:val="both"/>
        <w:rPr>
          <w:sz w:val="28"/>
          <w:szCs w:val="28"/>
        </w:rPr>
      </w:pPr>
    </w:p>
    <w:p w:rsidR="00023676" w:rsidRDefault="00023676" w:rsidP="000A65CB">
      <w:pPr>
        <w:ind w:firstLine="567"/>
        <w:jc w:val="both"/>
        <w:rPr>
          <w:sz w:val="28"/>
          <w:szCs w:val="28"/>
        </w:rPr>
      </w:pPr>
    </w:p>
    <w:p w:rsidR="00023676" w:rsidRDefault="00023676" w:rsidP="008244FD">
      <w:pPr>
        <w:ind w:firstLine="567"/>
        <w:jc w:val="both"/>
        <w:rPr>
          <w:sz w:val="28"/>
          <w:szCs w:val="28"/>
        </w:rPr>
      </w:pPr>
      <w:r w:rsidRPr="000A65CB">
        <w:rPr>
          <w:sz w:val="28"/>
          <w:szCs w:val="28"/>
        </w:rPr>
        <w:lastRenderedPageBreak/>
        <w:t xml:space="preserve">Данная программа </w:t>
      </w:r>
      <w:r>
        <w:rPr>
          <w:sz w:val="28"/>
          <w:szCs w:val="28"/>
        </w:rPr>
        <w:t>составлена на основе методических рекомендаций   Т. Н. Дороновой,  К. Ю. Белой,  Н. С. Голициной, Г. Т. Дьячковой, Е. В. Волковой, Е. В. Рылеевой по организации взаимодействия с семьями детей дошкольного возраста с учетом позиций  государственной политики в области социальной защиты семей, развития образования на современном этапе, в соответствии с годовыми задачами работы</w:t>
      </w:r>
      <w:r w:rsidR="00DF132D">
        <w:rPr>
          <w:sz w:val="28"/>
          <w:szCs w:val="28"/>
        </w:rPr>
        <w:t xml:space="preserve"> детского сада</w:t>
      </w:r>
      <w:r>
        <w:rPr>
          <w:sz w:val="28"/>
          <w:szCs w:val="28"/>
        </w:rPr>
        <w:t>.</w:t>
      </w:r>
    </w:p>
    <w:p w:rsidR="00023676" w:rsidRDefault="008F7E95" w:rsidP="000A6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1-2012</w:t>
      </w:r>
      <w:r w:rsidR="00023676">
        <w:rPr>
          <w:sz w:val="28"/>
          <w:szCs w:val="28"/>
        </w:rPr>
        <w:t xml:space="preserve"> учебном году в процессе реализации комплексно-целевой программы была проведена работа по созданию</w:t>
      </w:r>
      <w:r w:rsidR="00023676" w:rsidRPr="000A65CB">
        <w:rPr>
          <w:sz w:val="28"/>
          <w:szCs w:val="28"/>
        </w:rPr>
        <w:t xml:space="preserve"> условий для взаимодействия с родителями в процессе </w:t>
      </w:r>
      <w:r w:rsidR="00023676">
        <w:rPr>
          <w:sz w:val="28"/>
          <w:szCs w:val="28"/>
        </w:rPr>
        <w:t xml:space="preserve"> познавательно-речевого развития </w:t>
      </w:r>
      <w:r w:rsidR="00023676" w:rsidRPr="000A65CB">
        <w:rPr>
          <w:sz w:val="28"/>
          <w:szCs w:val="28"/>
        </w:rPr>
        <w:t>детей дошкольного возраста.</w:t>
      </w:r>
    </w:p>
    <w:p w:rsidR="00360C00" w:rsidRPr="00360C00" w:rsidRDefault="00360C00" w:rsidP="00360C0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д педагогами были поставлены следующие </w:t>
      </w:r>
      <w:r>
        <w:rPr>
          <w:bCs/>
          <w:sz w:val="28"/>
          <w:szCs w:val="28"/>
        </w:rPr>
        <w:t>задачи:</w:t>
      </w:r>
    </w:p>
    <w:p w:rsidR="00360C00" w:rsidRPr="000A65CB" w:rsidRDefault="00360C00" w:rsidP="00360C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A65CB">
        <w:rPr>
          <w:sz w:val="28"/>
          <w:szCs w:val="28"/>
        </w:rPr>
        <w:t>пределение</w:t>
      </w:r>
      <w:r>
        <w:rPr>
          <w:sz w:val="28"/>
          <w:szCs w:val="28"/>
        </w:rPr>
        <w:t xml:space="preserve"> направлений совместной деятельности </w:t>
      </w:r>
      <w:r w:rsidR="00DF132D">
        <w:rPr>
          <w:sz w:val="28"/>
          <w:szCs w:val="28"/>
        </w:rPr>
        <w:t xml:space="preserve">детского сада </w:t>
      </w:r>
      <w:r>
        <w:rPr>
          <w:sz w:val="28"/>
          <w:szCs w:val="28"/>
        </w:rPr>
        <w:t>и семей воспитанников в познавательно-речевом развитии детей</w:t>
      </w:r>
      <w:r w:rsidRPr="000A65CB">
        <w:rPr>
          <w:sz w:val="28"/>
          <w:szCs w:val="28"/>
        </w:rPr>
        <w:t>;</w:t>
      </w:r>
    </w:p>
    <w:p w:rsidR="00360C00" w:rsidRPr="000A65CB" w:rsidRDefault="00360C00" w:rsidP="00360C00">
      <w:pPr>
        <w:numPr>
          <w:ilvl w:val="0"/>
          <w:numId w:val="1"/>
        </w:numPr>
        <w:jc w:val="both"/>
        <w:rPr>
          <w:sz w:val="28"/>
          <w:szCs w:val="28"/>
        </w:rPr>
      </w:pPr>
      <w:r w:rsidRPr="000A65CB">
        <w:rPr>
          <w:sz w:val="28"/>
          <w:szCs w:val="28"/>
        </w:rPr>
        <w:t>создание условий для повышения общепедагогической компетентности родителей в рамках решаемых задач;</w:t>
      </w:r>
    </w:p>
    <w:p w:rsidR="00360C00" w:rsidRPr="000A65CB" w:rsidRDefault="00360C00" w:rsidP="00360C00">
      <w:pPr>
        <w:numPr>
          <w:ilvl w:val="0"/>
          <w:numId w:val="1"/>
        </w:numPr>
        <w:jc w:val="both"/>
        <w:rPr>
          <w:sz w:val="28"/>
          <w:szCs w:val="28"/>
        </w:rPr>
      </w:pPr>
      <w:r w:rsidRPr="000A65CB">
        <w:rPr>
          <w:sz w:val="28"/>
          <w:szCs w:val="28"/>
        </w:rPr>
        <w:t xml:space="preserve">активизация взаимодействия семьи и </w:t>
      </w:r>
      <w:r w:rsidR="00DF132D">
        <w:rPr>
          <w:sz w:val="28"/>
          <w:szCs w:val="28"/>
        </w:rPr>
        <w:t xml:space="preserve">детского сада </w:t>
      </w:r>
      <w:r w:rsidRPr="000A65CB">
        <w:rPr>
          <w:sz w:val="28"/>
          <w:szCs w:val="28"/>
        </w:rPr>
        <w:t>в процессе совместной деятельности;</w:t>
      </w:r>
    </w:p>
    <w:p w:rsidR="00360C00" w:rsidRPr="000A65CB" w:rsidRDefault="00360C00" w:rsidP="00360C00">
      <w:pPr>
        <w:numPr>
          <w:ilvl w:val="0"/>
          <w:numId w:val="1"/>
        </w:numPr>
        <w:jc w:val="both"/>
        <w:rPr>
          <w:sz w:val="28"/>
          <w:szCs w:val="28"/>
        </w:rPr>
      </w:pPr>
      <w:r w:rsidRPr="000A65CB">
        <w:rPr>
          <w:sz w:val="28"/>
          <w:szCs w:val="28"/>
        </w:rPr>
        <w:t xml:space="preserve"> разработка комплекса рекомендаций для родителей по вопросам воспитания дошкольников;</w:t>
      </w:r>
    </w:p>
    <w:p w:rsidR="001F7BB5" w:rsidRPr="00F172C9" w:rsidRDefault="00360C00" w:rsidP="00F172C9">
      <w:pPr>
        <w:numPr>
          <w:ilvl w:val="0"/>
          <w:numId w:val="1"/>
        </w:numPr>
        <w:jc w:val="both"/>
        <w:rPr>
          <w:sz w:val="28"/>
          <w:szCs w:val="28"/>
        </w:rPr>
      </w:pPr>
      <w:r w:rsidRPr="000A65CB">
        <w:rPr>
          <w:sz w:val="28"/>
          <w:szCs w:val="28"/>
        </w:rPr>
        <w:t>обобщение и распространение опыта семейного воспитания.</w:t>
      </w:r>
    </w:p>
    <w:p w:rsidR="001F7BB5" w:rsidRPr="001F7BB5" w:rsidRDefault="001F7BB5" w:rsidP="001F7BB5">
      <w:pPr>
        <w:pStyle w:val="a6"/>
        <w:ind w:left="0"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BB5">
        <w:rPr>
          <w:rFonts w:asciiTheme="majorBidi" w:hAnsiTheme="majorBidi" w:cstheme="majorBidi"/>
          <w:color w:val="000000"/>
          <w:sz w:val="28"/>
          <w:szCs w:val="28"/>
        </w:rPr>
        <w:t xml:space="preserve">При анализе запросов родителей к деятельности </w:t>
      </w:r>
      <w:r w:rsidR="00DF132D">
        <w:rPr>
          <w:rFonts w:asciiTheme="majorBidi" w:hAnsiTheme="majorBidi" w:cstheme="majorBidi"/>
          <w:color w:val="000000"/>
          <w:sz w:val="28"/>
          <w:szCs w:val="28"/>
        </w:rPr>
        <w:t xml:space="preserve">детского сада </w:t>
      </w:r>
      <w:r w:rsidRPr="001F7BB5">
        <w:rPr>
          <w:rFonts w:asciiTheme="majorBidi" w:hAnsiTheme="majorBidi" w:cstheme="majorBidi"/>
          <w:color w:val="000000"/>
          <w:sz w:val="28"/>
          <w:szCs w:val="28"/>
        </w:rPr>
        <w:t>были определены следующие направления работы:</w:t>
      </w:r>
    </w:p>
    <w:p w:rsidR="001F7BB5" w:rsidRPr="001F7BB5" w:rsidRDefault="001F7BB5" w:rsidP="001F7BB5">
      <w:pPr>
        <w:pStyle w:val="a6"/>
        <w:ind w:left="0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BB5">
        <w:rPr>
          <w:rFonts w:asciiTheme="majorBidi" w:hAnsiTheme="majorBidi" w:cstheme="majorBidi"/>
          <w:color w:val="000000"/>
          <w:sz w:val="28"/>
          <w:szCs w:val="28"/>
        </w:rPr>
        <w:t>- качественная подготовка детей к школе (88%);</w:t>
      </w:r>
    </w:p>
    <w:p w:rsidR="001F7BB5" w:rsidRPr="001F7BB5" w:rsidRDefault="001F7BB5" w:rsidP="001F7BB5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BB5">
        <w:rPr>
          <w:rFonts w:asciiTheme="majorBidi" w:hAnsiTheme="majorBidi" w:cstheme="majorBidi"/>
          <w:color w:val="000000"/>
          <w:sz w:val="28"/>
          <w:szCs w:val="28"/>
        </w:rPr>
        <w:t>- укрепление здоровья, воспитание основ здорового образа жизни (70%);</w:t>
      </w:r>
    </w:p>
    <w:p w:rsidR="001F7BB5" w:rsidRPr="001F7BB5" w:rsidRDefault="001F7BB5" w:rsidP="001F7BB5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BB5">
        <w:rPr>
          <w:rFonts w:asciiTheme="majorBidi" w:hAnsiTheme="majorBidi" w:cstheme="majorBidi"/>
          <w:color w:val="000000"/>
          <w:sz w:val="28"/>
          <w:szCs w:val="28"/>
        </w:rPr>
        <w:t>- художественно-эстетическое развитие (68%);</w:t>
      </w:r>
    </w:p>
    <w:p w:rsidR="001F7BB5" w:rsidRPr="001F7BB5" w:rsidRDefault="001F7BB5" w:rsidP="001F7BB5">
      <w:pPr>
        <w:pStyle w:val="a6"/>
        <w:ind w:left="0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BB5">
        <w:rPr>
          <w:rFonts w:asciiTheme="majorBidi" w:hAnsiTheme="majorBidi" w:cstheme="majorBidi"/>
          <w:color w:val="000000"/>
          <w:sz w:val="28"/>
          <w:szCs w:val="28"/>
        </w:rPr>
        <w:t>- обучение иностранному языку (74%);</w:t>
      </w:r>
    </w:p>
    <w:p w:rsidR="001F7BB5" w:rsidRPr="001F7BB5" w:rsidRDefault="001F7BB5" w:rsidP="001F7BB5">
      <w:pPr>
        <w:pStyle w:val="a6"/>
        <w:ind w:left="0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BB5">
        <w:rPr>
          <w:rFonts w:asciiTheme="majorBidi" w:hAnsiTheme="majorBidi" w:cstheme="majorBidi"/>
          <w:color w:val="000000"/>
          <w:sz w:val="28"/>
          <w:szCs w:val="28"/>
        </w:rPr>
        <w:t>- коррекционная работа педагога-психолога, учителя-логопеда (56%);</w:t>
      </w:r>
    </w:p>
    <w:p w:rsidR="001F7BB5" w:rsidRPr="001F7BB5" w:rsidRDefault="001F7BB5" w:rsidP="001F7BB5">
      <w:pPr>
        <w:pStyle w:val="a6"/>
        <w:ind w:left="0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BB5">
        <w:rPr>
          <w:rFonts w:asciiTheme="majorBidi" w:hAnsiTheme="majorBidi" w:cstheme="majorBidi"/>
          <w:color w:val="000000"/>
          <w:sz w:val="28"/>
          <w:szCs w:val="28"/>
        </w:rPr>
        <w:t>- обучение работе на компьютере (42%).</w:t>
      </w:r>
    </w:p>
    <w:p w:rsidR="00360C00" w:rsidRPr="00F172C9" w:rsidRDefault="001F7BB5" w:rsidP="00F172C9">
      <w:pPr>
        <w:pStyle w:val="a6"/>
        <w:ind w:left="0"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BB5">
        <w:rPr>
          <w:rFonts w:asciiTheme="majorBidi" w:hAnsiTheme="majorBidi" w:cstheme="majorBidi"/>
          <w:color w:val="000000"/>
          <w:sz w:val="28"/>
          <w:szCs w:val="28"/>
        </w:rPr>
        <w:t>Данные результаты анкетирования учитывались при построении годового плана работы</w:t>
      </w:r>
      <w:r w:rsidR="00DF132D">
        <w:rPr>
          <w:rFonts w:asciiTheme="majorBidi" w:hAnsiTheme="majorBidi" w:cstheme="majorBidi"/>
          <w:color w:val="000000"/>
          <w:sz w:val="28"/>
          <w:szCs w:val="28"/>
        </w:rPr>
        <w:t xml:space="preserve"> МБДОУ детского сада № 37</w:t>
      </w:r>
      <w:r w:rsidRPr="001F7BB5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DF132D">
        <w:rPr>
          <w:rFonts w:asciiTheme="majorBidi" w:hAnsiTheme="majorBidi" w:cstheme="majorBidi"/>
          <w:color w:val="000000"/>
          <w:sz w:val="28"/>
          <w:szCs w:val="28"/>
        </w:rPr>
        <w:t xml:space="preserve">комплексно-целевой программы,  </w:t>
      </w:r>
      <w:r w:rsidRPr="001F7BB5">
        <w:rPr>
          <w:rFonts w:asciiTheme="majorBidi" w:hAnsiTheme="majorBidi" w:cstheme="majorBidi"/>
          <w:color w:val="000000"/>
          <w:sz w:val="28"/>
          <w:szCs w:val="28"/>
        </w:rPr>
        <w:t xml:space="preserve">перспективных планов </w:t>
      </w:r>
      <w:r w:rsidR="00DF132D">
        <w:rPr>
          <w:rFonts w:asciiTheme="majorBidi" w:hAnsiTheme="majorBidi" w:cstheme="majorBidi"/>
          <w:color w:val="000000"/>
          <w:sz w:val="28"/>
          <w:szCs w:val="28"/>
        </w:rPr>
        <w:t xml:space="preserve">работы </w:t>
      </w:r>
      <w:r w:rsidRPr="001F7BB5">
        <w:rPr>
          <w:rFonts w:asciiTheme="majorBidi" w:hAnsiTheme="majorBidi" w:cstheme="majorBidi"/>
          <w:color w:val="000000"/>
          <w:sz w:val="28"/>
          <w:szCs w:val="28"/>
        </w:rPr>
        <w:t>педагогов.</w:t>
      </w:r>
    </w:p>
    <w:p w:rsidR="00360C00" w:rsidRPr="00023676" w:rsidRDefault="00360C00" w:rsidP="00360C00">
      <w:pPr>
        <w:spacing w:before="30" w:after="30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23676">
        <w:rPr>
          <w:rFonts w:asciiTheme="majorBidi" w:hAnsiTheme="majorBidi" w:cstheme="majorBidi"/>
          <w:color w:val="000000"/>
          <w:sz w:val="28"/>
          <w:szCs w:val="28"/>
        </w:rPr>
        <w:t>Результаты анкетирования по проблеме удовлетворенн</w:t>
      </w:r>
      <w:r w:rsidR="00F172C9">
        <w:rPr>
          <w:rFonts w:asciiTheme="majorBidi" w:hAnsiTheme="majorBidi" w:cstheme="majorBidi"/>
          <w:color w:val="000000"/>
          <w:sz w:val="28"/>
          <w:szCs w:val="28"/>
        </w:rPr>
        <w:t>ости родителей деятельностью образовательного учреждения</w:t>
      </w:r>
      <w:r w:rsidRPr="00023676">
        <w:rPr>
          <w:rFonts w:asciiTheme="majorBidi" w:hAnsiTheme="majorBidi" w:cstheme="majorBidi"/>
          <w:color w:val="000000"/>
          <w:sz w:val="28"/>
          <w:szCs w:val="28"/>
        </w:rPr>
        <w:t xml:space="preserve"> свидетельствуют о следующем:</w:t>
      </w:r>
    </w:p>
    <w:p w:rsidR="00360C00" w:rsidRDefault="00360C00" w:rsidP="00F172C9">
      <w:pPr>
        <w:spacing w:before="30" w:after="30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23676">
        <w:rPr>
          <w:rFonts w:asciiTheme="majorBidi" w:hAnsiTheme="majorBidi" w:cstheme="majorBidi"/>
          <w:color w:val="000000"/>
          <w:sz w:val="28"/>
          <w:szCs w:val="28"/>
        </w:rPr>
        <w:t xml:space="preserve">-  85 % родителей считают, что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педагоги </w:t>
      </w:r>
      <w:r w:rsidRPr="00023676">
        <w:rPr>
          <w:rFonts w:asciiTheme="majorBidi" w:hAnsiTheme="majorBidi" w:cstheme="majorBidi"/>
          <w:color w:val="000000"/>
          <w:sz w:val="28"/>
          <w:szCs w:val="28"/>
        </w:rPr>
        <w:t>обеспечивают ребенку всесторонне развитие способностей, качественную подготовку к школе</w:t>
      </w:r>
      <w:r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F172C9" w:rsidRPr="00023676" w:rsidRDefault="00F172C9" w:rsidP="00F172C9">
      <w:pPr>
        <w:spacing w:before="30" w:after="30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- 68 % родителей считают, что педагогами выполняются все необходимые мероприятия по формированию основ здорового образа жизни;</w:t>
      </w:r>
    </w:p>
    <w:p w:rsidR="00360C00" w:rsidRPr="00023676" w:rsidRDefault="00360C00" w:rsidP="00360C00">
      <w:pPr>
        <w:spacing w:before="30" w:after="30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23676">
        <w:rPr>
          <w:rFonts w:asciiTheme="majorBidi" w:hAnsiTheme="majorBidi" w:cstheme="majorBidi"/>
          <w:color w:val="000000"/>
          <w:sz w:val="28"/>
          <w:szCs w:val="28"/>
        </w:rPr>
        <w:t>-  88  % (12 % - частично) родителей признают авторитет воспитателя, прислушиваются к его мнению и реализуют его советы в воспитании ребенка</w:t>
      </w:r>
      <w:r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360C00" w:rsidRPr="00023676" w:rsidRDefault="00360C00" w:rsidP="00360C00">
      <w:pPr>
        <w:spacing w:before="30" w:after="30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23676">
        <w:rPr>
          <w:rFonts w:asciiTheme="majorBidi" w:hAnsiTheme="majorBidi" w:cstheme="majorBidi"/>
          <w:color w:val="000000"/>
          <w:sz w:val="28"/>
          <w:szCs w:val="28"/>
        </w:rPr>
        <w:t>-  96  % родителей считают, что воспитатель уважительно относится к ребенку</w:t>
      </w:r>
      <w:r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360C00" w:rsidRPr="00023676" w:rsidRDefault="00360C00" w:rsidP="00360C00">
      <w:pPr>
        <w:spacing w:before="30" w:after="30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23676">
        <w:rPr>
          <w:rFonts w:asciiTheme="majorBidi" w:hAnsiTheme="majorBidi" w:cstheme="majorBidi"/>
          <w:color w:val="000000"/>
          <w:sz w:val="28"/>
          <w:szCs w:val="28"/>
        </w:rPr>
        <w:t>-  100 % детей уважают и любят своего воспитателя</w:t>
      </w:r>
      <w:r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360C00" w:rsidRPr="00023676" w:rsidRDefault="00360C00" w:rsidP="00360C00">
      <w:pPr>
        <w:spacing w:before="30" w:after="30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23676">
        <w:rPr>
          <w:rFonts w:asciiTheme="majorBidi" w:hAnsiTheme="majorBidi" w:cstheme="majorBidi"/>
          <w:color w:val="000000"/>
          <w:sz w:val="28"/>
          <w:szCs w:val="28"/>
        </w:rPr>
        <w:lastRenderedPageBreak/>
        <w:t>-  100 % родителей имеют возможность участвовать в за</w:t>
      </w:r>
      <w:r>
        <w:rPr>
          <w:rFonts w:asciiTheme="majorBidi" w:hAnsiTheme="majorBidi" w:cstheme="majorBidi"/>
          <w:color w:val="000000"/>
          <w:sz w:val="28"/>
          <w:szCs w:val="28"/>
        </w:rPr>
        <w:t>нятиях и других мероприятиях образовательного учреждения</w:t>
      </w:r>
      <w:r w:rsidRPr="00023676">
        <w:rPr>
          <w:rFonts w:asciiTheme="majorBidi" w:hAnsiTheme="majorBidi" w:cstheme="majorBidi"/>
          <w:color w:val="000000"/>
          <w:sz w:val="28"/>
          <w:szCs w:val="28"/>
        </w:rPr>
        <w:t>, вносить предложения по совершенствованию образовательного процесса</w:t>
      </w:r>
      <w:r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360C00" w:rsidRPr="00023676" w:rsidRDefault="00360C00" w:rsidP="00360C00">
      <w:pPr>
        <w:spacing w:before="30" w:after="30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23676">
        <w:rPr>
          <w:rFonts w:asciiTheme="majorBidi" w:hAnsiTheme="majorBidi" w:cstheme="majorBidi"/>
          <w:color w:val="000000"/>
          <w:sz w:val="28"/>
          <w:szCs w:val="28"/>
        </w:rPr>
        <w:t>-  100 % родителей удовлетворены своими взаимоотношениями с воспитателем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360C00" w:rsidRDefault="00360C00" w:rsidP="00360C00">
      <w:pPr>
        <w:spacing w:before="30" w:after="30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23676">
        <w:rPr>
          <w:rFonts w:asciiTheme="majorBidi" w:hAnsiTheme="majorBidi" w:cstheme="majorBidi"/>
          <w:color w:val="000000"/>
          <w:sz w:val="28"/>
          <w:szCs w:val="28"/>
        </w:rPr>
        <w:t xml:space="preserve">Таким образом, полученные результаты показали, что контингент родителей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в целом удовлетворен деятельностью педагогического коллектива.</w:t>
      </w:r>
    </w:p>
    <w:p w:rsidR="00360C00" w:rsidRDefault="001F7BB5" w:rsidP="000B2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форм взаимодействия с родителями педагоги отдавали приоритет активным формам: семинарам-практикумам, тренингам, мастер-классам. При этом в традиционные формы: конференции, родительские собрания, </w:t>
      </w:r>
      <w:r w:rsidR="000B24DC">
        <w:rPr>
          <w:sz w:val="28"/>
          <w:szCs w:val="28"/>
        </w:rPr>
        <w:t>«Дни открытых дверей», консультации  были внесены современные технологии, такие как: слайдовые презентации, видеоотчеты, групповые практические работы, представление опыта семейного воспитания, оформление тематических буклетов, листовок.</w:t>
      </w:r>
    </w:p>
    <w:p w:rsidR="00193B32" w:rsidRDefault="00193B32" w:rsidP="000B2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при проектировании содержания работы было уделено познавательно-речевому развитию дошкольников и педагогическому просвещению родителей  по данному напр</w:t>
      </w:r>
      <w:r w:rsidR="00F172C9">
        <w:rPr>
          <w:sz w:val="28"/>
          <w:szCs w:val="28"/>
        </w:rPr>
        <w:t>а</w:t>
      </w:r>
      <w:r>
        <w:rPr>
          <w:sz w:val="28"/>
          <w:szCs w:val="28"/>
        </w:rPr>
        <w:t>влению.</w:t>
      </w:r>
    </w:p>
    <w:p w:rsidR="000B24DC" w:rsidRDefault="000B24DC" w:rsidP="000B2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досуговой деятельности была использована форма Фестиваля творчества семьи, которая позволила активизировать взаимодействие с родителями в процессе художественно-эстетического развития дошкольников.</w:t>
      </w:r>
    </w:p>
    <w:p w:rsidR="000B24DC" w:rsidRDefault="000B24DC" w:rsidP="000B2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одителям воспитанников была предоставлена возможность </w:t>
      </w:r>
      <w:r w:rsidR="00193B32">
        <w:rPr>
          <w:sz w:val="28"/>
          <w:szCs w:val="28"/>
        </w:rPr>
        <w:t>участвовать в различных конкурсах, выставках художественного творчества, оформлении семейных газет, что позволило не только проявить свои  творческие возможности</w:t>
      </w:r>
      <w:r>
        <w:rPr>
          <w:sz w:val="28"/>
          <w:szCs w:val="28"/>
        </w:rPr>
        <w:t xml:space="preserve"> </w:t>
      </w:r>
      <w:r w:rsidR="00193B32">
        <w:rPr>
          <w:sz w:val="28"/>
          <w:szCs w:val="28"/>
        </w:rPr>
        <w:t>родителям, но и установить более тесное взаимодействие педагогов и родителей.</w:t>
      </w:r>
    </w:p>
    <w:p w:rsidR="00193B32" w:rsidRDefault="00193B32" w:rsidP="000B2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ы о совместной деятельности представлялись в выпусках газеты «Калейдоскоп событий», что послужило большей открытости взаимодействия.</w:t>
      </w:r>
    </w:p>
    <w:p w:rsidR="00193B32" w:rsidRDefault="00193B32" w:rsidP="000B2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вывод, что </w:t>
      </w:r>
      <w:r w:rsidR="00F172C9">
        <w:rPr>
          <w:sz w:val="28"/>
          <w:szCs w:val="28"/>
        </w:rPr>
        <w:t>задачи, поставленные перед п</w:t>
      </w:r>
      <w:r w:rsidR="008F7E95">
        <w:rPr>
          <w:sz w:val="28"/>
          <w:szCs w:val="28"/>
        </w:rPr>
        <w:t>едагогическим коллективом в 2011-2012</w:t>
      </w:r>
      <w:r w:rsidR="00F172C9">
        <w:rPr>
          <w:sz w:val="28"/>
          <w:szCs w:val="28"/>
        </w:rPr>
        <w:t xml:space="preserve"> учебном году,  были решены полностью. </w:t>
      </w:r>
    </w:p>
    <w:p w:rsidR="00F172C9" w:rsidRDefault="00F172C9" w:rsidP="000B24DC">
      <w:pPr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sz w:val="28"/>
          <w:szCs w:val="28"/>
        </w:rPr>
        <w:t xml:space="preserve">При этом  в результате анализа </w:t>
      </w:r>
      <w:r w:rsidRPr="00023676">
        <w:rPr>
          <w:rFonts w:asciiTheme="majorBidi" w:hAnsiTheme="majorBidi" w:cstheme="majorBidi"/>
          <w:color w:val="000000"/>
          <w:sz w:val="28"/>
          <w:szCs w:val="28"/>
        </w:rPr>
        <w:t>анкетирования по проблеме удовлетворенн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ости родителей деятельностью образовательного учреждения был отмечен достаточно низкий уровень оценки работы педагогического коллектива по формированию у дошкольников основ здорового образа жизни. </w:t>
      </w:r>
    </w:p>
    <w:p w:rsidR="00965B72" w:rsidRPr="00CA2739" w:rsidRDefault="00F172C9" w:rsidP="00CA2739">
      <w:pPr>
        <w:ind w:firstLine="567"/>
        <w:jc w:val="both"/>
        <w:rPr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Данное положение является основанием для планирования взаимодействия педагогов и родителей воспитанн</w:t>
      </w:r>
      <w:r w:rsidR="00DF132D">
        <w:rPr>
          <w:rFonts w:asciiTheme="majorBidi" w:hAnsiTheme="majorBidi" w:cstheme="majorBidi"/>
          <w:color w:val="000000"/>
          <w:sz w:val="28"/>
          <w:szCs w:val="28"/>
        </w:rPr>
        <w:t>иков в 2012-2013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учебном году</w:t>
      </w:r>
      <w:r w:rsidR="00CA2739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8244FD" w:rsidRDefault="008244FD" w:rsidP="00CA2739">
      <w:pPr>
        <w:jc w:val="both"/>
        <w:rPr>
          <w:b/>
          <w:sz w:val="28"/>
          <w:szCs w:val="28"/>
        </w:rPr>
      </w:pPr>
    </w:p>
    <w:p w:rsidR="00C00A8E" w:rsidRDefault="00C00A8E" w:rsidP="00CA2739">
      <w:pPr>
        <w:jc w:val="both"/>
        <w:rPr>
          <w:b/>
          <w:sz w:val="28"/>
          <w:szCs w:val="28"/>
        </w:rPr>
      </w:pPr>
    </w:p>
    <w:p w:rsidR="00965B72" w:rsidRPr="000A65CB" w:rsidRDefault="00965B72" w:rsidP="00CA2739">
      <w:pPr>
        <w:jc w:val="both"/>
        <w:rPr>
          <w:sz w:val="28"/>
          <w:szCs w:val="28"/>
        </w:rPr>
      </w:pPr>
      <w:r w:rsidRPr="000A65CB">
        <w:rPr>
          <w:b/>
          <w:sz w:val="28"/>
          <w:szCs w:val="28"/>
        </w:rPr>
        <w:lastRenderedPageBreak/>
        <w:t xml:space="preserve">Направление работы: </w:t>
      </w:r>
      <w:r w:rsidRPr="000A65CB">
        <w:rPr>
          <w:sz w:val="28"/>
          <w:szCs w:val="28"/>
        </w:rPr>
        <w:t xml:space="preserve">«Осуществление </w:t>
      </w:r>
      <w:r w:rsidR="00A3050E" w:rsidRPr="000A65CB">
        <w:rPr>
          <w:sz w:val="28"/>
          <w:szCs w:val="28"/>
        </w:rPr>
        <w:t>в</w:t>
      </w:r>
      <w:r w:rsidR="00A57CFC">
        <w:rPr>
          <w:sz w:val="28"/>
          <w:szCs w:val="28"/>
        </w:rPr>
        <w:t>заимодействия</w:t>
      </w:r>
      <w:r w:rsidRPr="000A65CB">
        <w:rPr>
          <w:sz w:val="28"/>
          <w:szCs w:val="28"/>
        </w:rPr>
        <w:t xml:space="preserve"> педагогического коллектива и родителей воспитанников в </w:t>
      </w:r>
      <w:r w:rsidR="00CA2739">
        <w:rPr>
          <w:sz w:val="28"/>
          <w:szCs w:val="28"/>
        </w:rPr>
        <w:t>процессе развития двигательных качеств дошкольников  и формирования у них основ здорового образа жизни</w:t>
      </w:r>
      <w:r w:rsidRPr="000A65CB">
        <w:rPr>
          <w:sz w:val="28"/>
          <w:szCs w:val="28"/>
        </w:rPr>
        <w:t>»</w:t>
      </w:r>
      <w:r w:rsidR="00A3050E" w:rsidRPr="000A65CB">
        <w:rPr>
          <w:sz w:val="28"/>
          <w:szCs w:val="28"/>
        </w:rPr>
        <w:t>.</w:t>
      </w:r>
    </w:p>
    <w:p w:rsidR="00A3050E" w:rsidRPr="000A65CB" w:rsidRDefault="00A3050E" w:rsidP="00965B72">
      <w:pPr>
        <w:jc w:val="both"/>
        <w:rPr>
          <w:sz w:val="28"/>
          <w:szCs w:val="28"/>
        </w:rPr>
      </w:pPr>
    </w:p>
    <w:p w:rsidR="00E33634" w:rsidRPr="000A65CB" w:rsidRDefault="00A3050E" w:rsidP="00CA2739">
      <w:pPr>
        <w:jc w:val="both"/>
        <w:rPr>
          <w:sz w:val="28"/>
          <w:szCs w:val="28"/>
        </w:rPr>
      </w:pPr>
      <w:r w:rsidRPr="000A65CB">
        <w:rPr>
          <w:b/>
          <w:sz w:val="28"/>
          <w:szCs w:val="28"/>
        </w:rPr>
        <w:t xml:space="preserve">Цель: </w:t>
      </w:r>
      <w:r w:rsidR="00CA2739">
        <w:rPr>
          <w:sz w:val="28"/>
          <w:szCs w:val="28"/>
        </w:rPr>
        <w:t xml:space="preserve">совершенствование системы  </w:t>
      </w:r>
      <w:r w:rsidR="00E33634" w:rsidRPr="000A65CB">
        <w:rPr>
          <w:sz w:val="28"/>
          <w:szCs w:val="28"/>
        </w:rPr>
        <w:t xml:space="preserve">взаимодействия с родителями в процессе </w:t>
      </w:r>
      <w:r w:rsidR="00876B64">
        <w:rPr>
          <w:sz w:val="28"/>
          <w:szCs w:val="28"/>
        </w:rPr>
        <w:t xml:space="preserve"> </w:t>
      </w:r>
      <w:r w:rsidR="00CA2739">
        <w:rPr>
          <w:sz w:val="28"/>
          <w:szCs w:val="28"/>
        </w:rPr>
        <w:t>развития двигательных качеств дошкольников  и формирования у них основ здорового образа жизни</w:t>
      </w:r>
      <w:r w:rsidR="00E33634" w:rsidRPr="000A65CB">
        <w:rPr>
          <w:sz w:val="28"/>
          <w:szCs w:val="28"/>
        </w:rPr>
        <w:t>.</w:t>
      </w:r>
    </w:p>
    <w:p w:rsidR="00A3050E" w:rsidRPr="000A65CB" w:rsidRDefault="00A3050E" w:rsidP="00965B72">
      <w:pPr>
        <w:jc w:val="both"/>
        <w:rPr>
          <w:sz w:val="28"/>
          <w:szCs w:val="28"/>
        </w:rPr>
      </w:pPr>
    </w:p>
    <w:p w:rsidR="00A3050E" w:rsidRPr="000A65CB" w:rsidRDefault="00A3050E" w:rsidP="00965B72">
      <w:pPr>
        <w:jc w:val="both"/>
        <w:rPr>
          <w:sz w:val="28"/>
          <w:szCs w:val="28"/>
        </w:rPr>
      </w:pPr>
      <w:r w:rsidRPr="000A65CB">
        <w:rPr>
          <w:b/>
          <w:sz w:val="28"/>
          <w:szCs w:val="28"/>
        </w:rPr>
        <w:t xml:space="preserve">Задачи: </w:t>
      </w:r>
    </w:p>
    <w:p w:rsidR="00A3050E" w:rsidRPr="00C00A8E" w:rsidRDefault="00876B64" w:rsidP="00A57CFC">
      <w:pPr>
        <w:numPr>
          <w:ilvl w:val="0"/>
          <w:numId w:val="24"/>
        </w:numPr>
        <w:jc w:val="both"/>
        <w:rPr>
          <w:sz w:val="28"/>
          <w:szCs w:val="28"/>
        </w:rPr>
      </w:pPr>
      <w:r w:rsidRPr="00C00A8E">
        <w:rPr>
          <w:sz w:val="28"/>
          <w:szCs w:val="28"/>
        </w:rPr>
        <w:t>о</w:t>
      </w:r>
      <w:r w:rsidR="00A3050E" w:rsidRPr="00C00A8E">
        <w:rPr>
          <w:sz w:val="28"/>
          <w:szCs w:val="28"/>
        </w:rPr>
        <w:t>пределение</w:t>
      </w:r>
      <w:r w:rsidRPr="00C00A8E">
        <w:rPr>
          <w:sz w:val="28"/>
          <w:szCs w:val="28"/>
        </w:rPr>
        <w:t xml:space="preserve"> направлений совместной деятельности </w:t>
      </w:r>
      <w:r w:rsidR="00DF132D">
        <w:rPr>
          <w:sz w:val="28"/>
          <w:szCs w:val="28"/>
        </w:rPr>
        <w:t xml:space="preserve">детского сада </w:t>
      </w:r>
      <w:r w:rsidRPr="00C00A8E">
        <w:rPr>
          <w:sz w:val="28"/>
          <w:szCs w:val="28"/>
        </w:rPr>
        <w:t>и семей воспитанников в</w:t>
      </w:r>
      <w:r w:rsidR="00C00A8E" w:rsidRPr="00C00A8E">
        <w:rPr>
          <w:sz w:val="28"/>
          <w:szCs w:val="28"/>
        </w:rPr>
        <w:t xml:space="preserve"> развития двигательных качеств дошкольников  и формирования у них основ здорового образа жизни</w:t>
      </w:r>
      <w:r w:rsidR="00A3050E" w:rsidRPr="00C00A8E">
        <w:rPr>
          <w:sz w:val="28"/>
          <w:szCs w:val="28"/>
        </w:rPr>
        <w:t>;</w:t>
      </w:r>
    </w:p>
    <w:p w:rsidR="00A3050E" w:rsidRPr="00C00A8E" w:rsidRDefault="00A3050E" w:rsidP="00C00A8E">
      <w:pPr>
        <w:numPr>
          <w:ilvl w:val="0"/>
          <w:numId w:val="24"/>
        </w:numPr>
        <w:jc w:val="both"/>
        <w:rPr>
          <w:sz w:val="28"/>
          <w:szCs w:val="28"/>
        </w:rPr>
      </w:pPr>
      <w:r w:rsidRPr="00C00A8E">
        <w:rPr>
          <w:sz w:val="28"/>
          <w:szCs w:val="28"/>
        </w:rPr>
        <w:t>создание условий для повышения общепедагогической компетентности родителей в рамках решаемых задач;</w:t>
      </w:r>
    </w:p>
    <w:p w:rsidR="00A3050E" w:rsidRPr="00C00A8E" w:rsidRDefault="00A3050E" w:rsidP="00C00A8E">
      <w:pPr>
        <w:numPr>
          <w:ilvl w:val="0"/>
          <w:numId w:val="24"/>
        </w:numPr>
        <w:jc w:val="both"/>
        <w:rPr>
          <w:sz w:val="28"/>
          <w:szCs w:val="28"/>
        </w:rPr>
      </w:pPr>
      <w:r w:rsidRPr="00C00A8E">
        <w:rPr>
          <w:sz w:val="28"/>
          <w:szCs w:val="28"/>
        </w:rPr>
        <w:t xml:space="preserve">активизация взаимодействия семьи и </w:t>
      </w:r>
      <w:r w:rsidR="00DF132D">
        <w:rPr>
          <w:sz w:val="28"/>
          <w:szCs w:val="28"/>
        </w:rPr>
        <w:t xml:space="preserve">детского сада </w:t>
      </w:r>
      <w:r w:rsidR="00E33634" w:rsidRPr="00C00A8E">
        <w:rPr>
          <w:sz w:val="28"/>
          <w:szCs w:val="28"/>
        </w:rPr>
        <w:t>в процессе совместной деятельности</w:t>
      </w:r>
      <w:r w:rsidRPr="00C00A8E">
        <w:rPr>
          <w:sz w:val="28"/>
          <w:szCs w:val="28"/>
        </w:rPr>
        <w:t>;</w:t>
      </w:r>
    </w:p>
    <w:p w:rsidR="00A3050E" w:rsidRPr="00C00A8E" w:rsidRDefault="00A3050E" w:rsidP="00A57CFC">
      <w:pPr>
        <w:numPr>
          <w:ilvl w:val="0"/>
          <w:numId w:val="24"/>
        </w:numPr>
        <w:jc w:val="both"/>
        <w:rPr>
          <w:sz w:val="28"/>
          <w:szCs w:val="28"/>
        </w:rPr>
      </w:pPr>
      <w:r w:rsidRPr="00C00A8E">
        <w:rPr>
          <w:sz w:val="28"/>
          <w:szCs w:val="28"/>
        </w:rPr>
        <w:t xml:space="preserve"> разработка комплекса рекомендаций для родителей по вопросам воспитания дошкольников</w:t>
      </w:r>
      <w:r w:rsidR="007A2117" w:rsidRPr="00C00A8E">
        <w:rPr>
          <w:sz w:val="28"/>
          <w:szCs w:val="28"/>
        </w:rPr>
        <w:t>;</w:t>
      </w:r>
    </w:p>
    <w:p w:rsidR="007A2117" w:rsidRPr="00C00A8E" w:rsidRDefault="007A2117" w:rsidP="00C00A8E">
      <w:pPr>
        <w:numPr>
          <w:ilvl w:val="0"/>
          <w:numId w:val="24"/>
        </w:numPr>
        <w:jc w:val="both"/>
        <w:rPr>
          <w:sz w:val="28"/>
          <w:szCs w:val="28"/>
        </w:rPr>
      </w:pPr>
      <w:r w:rsidRPr="00C00A8E">
        <w:rPr>
          <w:sz w:val="28"/>
          <w:szCs w:val="28"/>
        </w:rPr>
        <w:t>обобщение и распространение опыта семейного воспитания.</w:t>
      </w:r>
    </w:p>
    <w:p w:rsidR="007A2117" w:rsidRPr="000A65CB" w:rsidRDefault="007A2117" w:rsidP="007A2117">
      <w:pPr>
        <w:ind w:left="360"/>
        <w:jc w:val="both"/>
        <w:rPr>
          <w:sz w:val="28"/>
          <w:szCs w:val="28"/>
        </w:rPr>
      </w:pPr>
    </w:p>
    <w:p w:rsidR="007A2117" w:rsidRPr="000A65CB" w:rsidRDefault="007A2117" w:rsidP="007A2117">
      <w:pPr>
        <w:ind w:left="360"/>
        <w:jc w:val="both"/>
        <w:rPr>
          <w:sz w:val="28"/>
          <w:szCs w:val="28"/>
        </w:rPr>
      </w:pPr>
    </w:p>
    <w:p w:rsidR="007A2117" w:rsidRDefault="00876B64" w:rsidP="007A21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:</w:t>
      </w:r>
    </w:p>
    <w:p w:rsidR="00876B64" w:rsidRDefault="00876B64" w:rsidP="00876B64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анка презентаций по данному направлению работы;</w:t>
      </w:r>
    </w:p>
    <w:p w:rsidR="00876B64" w:rsidRDefault="00876B64" w:rsidP="00A57CFC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новационных форм</w:t>
      </w:r>
      <w:r w:rsidR="00A57CFC">
        <w:rPr>
          <w:sz w:val="28"/>
          <w:szCs w:val="28"/>
        </w:rPr>
        <w:t xml:space="preserve"> взаимодействия с родителями</w:t>
      </w:r>
      <w:r>
        <w:rPr>
          <w:sz w:val="28"/>
          <w:szCs w:val="28"/>
        </w:rPr>
        <w:t>;</w:t>
      </w:r>
    </w:p>
    <w:p w:rsidR="00876B64" w:rsidRPr="00650158" w:rsidRDefault="00876B64" w:rsidP="00650158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представление опыта семейного воспитания</w:t>
      </w:r>
      <w:r w:rsidR="00650158">
        <w:rPr>
          <w:sz w:val="28"/>
          <w:szCs w:val="28"/>
        </w:rPr>
        <w:t>.</w:t>
      </w:r>
    </w:p>
    <w:p w:rsidR="00E33634" w:rsidRPr="000A65CB" w:rsidRDefault="00E33634" w:rsidP="007A2117">
      <w:pPr>
        <w:jc w:val="both"/>
        <w:rPr>
          <w:b/>
          <w:sz w:val="28"/>
          <w:szCs w:val="28"/>
        </w:rPr>
      </w:pPr>
    </w:p>
    <w:p w:rsidR="00F5258E" w:rsidRPr="000A65CB" w:rsidRDefault="00650158" w:rsidP="00F525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программы</w:t>
      </w:r>
      <w:r w:rsidR="00F5258E" w:rsidRPr="000A65CB">
        <w:rPr>
          <w:b/>
          <w:sz w:val="28"/>
          <w:szCs w:val="28"/>
        </w:rPr>
        <w:t xml:space="preserve">: </w:t>
      </w:r>
    </w:p>
    <w:p w:rsidR="00CF7266" w:rsidRPr="000A65CB" w:rsidRDefault="00650158" w:rsidP="00CF7266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планируются с учетом имеющихся средств и оборудования.</w:t>
      </w:r>
      <w:r w:rsidR="00A57CFC">
        <w:rPr>
          <w:sz w:val="28"/>
          <w:szCs w:val="28"/>
        </w:rPr>
        <w:t xml:space="preserve"> Специальных финансовых вложений</w:t>
      </w:r>
      <w:r>
        <w:rPr>
          <w:sz w:val="28"/>
          <w:szCs w:val="28"/>
        </w:rPr>
        <w:t xml:space="preserve"> программа не предполагает.</w:t>
      </w:r>
    </w:p>
    <w:p w:rsidR="00CF7266" w:rsidRDefault="00CF7266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8244FD" w:rsidRDefault="008244FD" w:rsidP="00CF7266">
      <w:pPr>
        <w:jc w:val="both"/>
        <w:rPr>
          <w:sz w:val="28"/>
          <w:szCs w:val="28"/>
        </w:rPr>
      </w:pPr>
    </w:p>
    <w:p w:rsidR="00A57CFC" w:rsidRDefault="00A57CFC" w:rsidP="00CF7266">
      <w:pPr>
        <w:jc w:val="both"/>
        <w:rPr>
          <w:sz w:val="28"/>
          <w:szCs w:val="28"/>
        </w:rPr>
      </w:pPr>
    </w:p>
    <w:p w:rsidR="00C00A8E" w:rsidRPr="000A65CB" w:rsidRDefault="00C00A8E" w:rsidP="00CF7266">
      <w:pPr>
        <w:jc w:val="both"/>
        <w:rPr>
          <w:sz w:val="28"/>
          <w:szCs w:val="28"/>
        </w:rPr>
      </w:pPr>
    </w:p>
    <w:tbl>
      <w:tblPr>
        <w:tblW w:w="11149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559"/>
        <w:gridCol w:w="3544"/>
        <w:gridCol w:w="2410"/>
        <w:gridCol w:w="2268"/>
      </w:tblGrid>
      <w:tr w:rsidR="00EE47E5" w:rsidRPr="000A65CB" w:rsidTr="0008058F">
        <w:tc>
          <w:tcPr>
            <w:tcW w:w="1368" w:type="dxa"/>
          </w:tcPr>
          <w:p w:rsidR="00EE47E5" w:rsidRPr="000A65CB" w:rsidRDefault="00EE47E5" w:rsidP="009D5541">
            <w:pPr>
              <w:jc w:val="center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lastRenderedPageBreak/>
              <w:t>Направление работы</w:t>
            </w:r>
          </w:p>
        </w:tc>
        <w:tc>
          <w:tcPr>
            <w:tcW w:w="1559" w:type="dxa"/>
          </w:tcPr>
          <w:p w:rsidR="00EE47E5" w:rsidRPr="000A65CB" w:rsidRDefault="00EE47E5" w:rsidP="009D5541">
            <w:pPr>
              <w:jc w:val="center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Срок</w:t>
            </w:r>
          </w:p>
        </w:tc>
        <w:tc>
          <w:tcPr>
            <w:tcW w:w="3544" w:type="dxa"/>
          </w:tcPr>
          <w:p w:rsidR="00EE47E5" w:rsidRPr="000A65CB" w:rsidRDefault="00EE47E5" w:rsidP="009D5541">
            <w:pPr>
              <w:jc w:val="center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EE47E5" w:rsidRPr="000A65CB" w:rsidRDefault="00EE47E5" w:rsidP="009D5541">
            <w:pPr>
              <w:jc w:val="center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EE47E5" w:rsidRPr="000A65CB" w:rsidRDefault="00EE47E5" w:rsidP="009D5541">
            <w:pPr>
              <w:jc w:val="center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Форма обобщения материала</w:t>
            </w:r>
          </w:p>
        </w:tc>
      </w:tr>
      <w:tr w:rsidR="00EE47E5" w:rsidRPr="000A65CB" w:rsidTr="0008058F">
        <w:trPr>
          <w:trHeight w:val="2265"/>
        </w:trPr>
        <w:tc>
          <w:tcPr>
            <w:tcW w:w="1368" w:type="dxa"/>
            <w:vMerge w:val="restart"/>
          </w:tcPr>
          <w:p w:rsidR="00EE47E5" w:rsidRPr="00F90491" w:rsidRDefault="00EE47E5" w:rsidP="009D5541">
            <w:pPr>
              <w:jc w:val="both"/>
              <w:rPr>
                <w:b/>
                <w:sz w:val="28"/>
                <w:szCs w:val="28"/>
              </w:rPr>
            </w:pPr>
            <w:r w:rsidRPr="00F90491">
              <w:rPr>
                <w:b/>
                <w:sz w:val="28"/>
                <w:szCs w:val="28"/>
              </w:rPr>
              <w:t>Организационно-педагогические мероприятия</w:t>
            </w:r>
          </w:p>
        </w:tc>
        <w:tc>
          <w:tcPr>
            <w:tcW w:w="1559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сентябрь</w:t>
            </w: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Анкетирование родителей по темам:</w:t>
            </w:r>
          </w:p>
          <w:p w:rsidR="00EE47E5" w:rsidRPr="000A65CB" w:rsidRDefault="00EE47E5" w:rsidP="008244FD">
            <w:pPr>
              <w:numPr>
                <w:ilvl w:val="0"/>
                <w:numId w:val="15"/>
              </w:numPr>
              <w:ind w:left="-23" w:firstLine="23"/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накомимся с детьми</w:t>
            </w:r>
            <w:r w:rsidRPr="000A65C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Лаврентьева М.В.</w:t>
            </w:r>
          </w:p>
          <w:p w:rsidR="00EE47E5" w:rsidRDefault="00EE47E5" w:rsidP="008244FD">
            <w:pPr>
              <w:numPr>
                <w:ilvl w:val="0"/>
                <w:numId w:val="15"/>
              </w:numPr>
              <w:ind w:left="-23" w:firstLine="23"/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кие мы родители?»</w:t>
            </w:r>
          </w:p>
          <w:p w:rsidR="00EE47E5" w:rsidRPr="003F0B65" w:rsidRDefault="00EE47E5" w:rsidP="008244FD">
            <w:pPr>
              <w:jc w:val="both"/>
              <w:rPr>
                <w:sz w:val="28"/>
                <w:szCs w:val="28"/>
              </w:rPr>
            </w:pPr>
            <w:r w:rsidRPr="003F0B65">
              <w:rPr>
                <w:sz w:val="28"/>
                <w:szCs w:val="28"/>
              </w:rPr>
              <w:t>Малахова Н.Г</w:t>
            </w:r>
          </w:p>
        </w:tc>
        <w:tc>
          <w:tcPr>
            <w:tcW w:w="2410" w:type="dxa"/>
            <w:vMerge w:val="restart"/>
          </w:tcPr>
          <w:p w:rsidR="00EE47E5" w:rsidRPr="000A65CB" w:rsidRDefault="00EE47E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Фомина Л. Н., зам. </w:t>
            </w:r>
            <w:r w:rsidR="008F7E95">
              <w:rPr>
                <w:sz w:val="28"/>
                <w:szCs w:val="28"/>
              </w:rPr>
              <w:t xml:space="preserve">заведующего по </w:t>
            </w:r>
            <w:r w:rsidRPr="000A65CB">
              <w:rPr>
                <w:sz w:val="28"/>
                <w:szCs w:val="28"/>
              </w:rPr>
              <w:t>В</w:t>
            </w:r>
            <w:r w:rsidR="008F7E95"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  <w:vMerge w:val="restart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Аналитические справки</w:t>
            </w:r>
          </w:p>
        </w:tc>
      </w:tr>
      <w:tr w:rsidR="00EE47E5" w:rsidRPr="000A65CB" w:rsidTr="0008058F">
        <w:trPr>
          <w:trHeight w:val="2220"/>
        </w:trPr>
        <w:tc>
          <w:tcPr>
            <w:tcW w:w="1368" w:type="dxa"/>
            <w:vMerge/>
          </w:tcPr>
          <w:p w:rsidR="00EE47E5" w:rsidRPr="00F90491" w:rsidRDefault="00EE47E5" w:rsidP="009D55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0A65CB">
              <w:rPr>
                <w:sz w:val="28"/>
                <w:szCs w:val="28"/>
              </w:rPr>
              <w:t xml:space="preserve"> </w:t>
            </w:r>
          </w:p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E47E5" w:rsidRPr="000A65CB" w:rsidRDefault="00EE47E5" w:rsidP="003F0B6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«Оценка психического развития ребенка раннего возраста» </w:t>
            </w:r>
          </w:p>
          <w:p w:rsidR="00EE47E5" w:rsidRPr="000A65CB" w:rsidRDefault="00EE47E5" w:rsidP="00C6014C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С. Н. Костромина</w:t>
            </w:r>
          </w:p>
          <w:p w:rsidR="00EE47E5" w:rsidRDefault="00EE47E5" w:rsidP="00C6014C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244FD">
              <w:rPr>
                <w:sz w:val="28"/>
                <w:szCs w:val="28"/>
              </w:rPr>
              <w:t xml:space="preserve">«Здоровый образ жизни» </w:t>
            </w:r>
            <w:r>
              <w:rPr>
                <w:sz w:val="28"/>
                <w:szCs w:val="28"/>
              </w:rPr>
              <w:t>В. А. Кудрявцева</w:t>
            </w:r>
          </w:p>
          <w:p w:rsidR="00EE47E5" w:rsidRPr="000A65CB" w:rsidRDefault="00EE47E5" w:rsidP="008244F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EE47E5" w:rsidRPr="000A65CB" w:rsidTr="0008058F">
        <w:trPr>
          <w:trHeight w:val="810"/>
        </w:trPr>
        <w:tc>
          <w:tcPr>
            <w:tcW w:w="1368" w:type="dxa"/>
            <w:vMerge/>
          </w:tcPr>
          <w:p w:rsidR="00EE47E5" w:rsidRPr="00F90491" w:rsidRDefault="00EE47E5" w:rsidP="009D55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0A65CB">
              <w:rPr>
                <w:sz w:val="28"/>
                <w:szCs w:val="28"/>
              </w:rPr>
              <w:t xml:space="preserve"> </w:t>
            </w:r>
          </w:p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2993" w:rsidRPr="00BF2993" w:rsidRDefault="00EE47E5" w:rsidP="00BF2993">
            <w:pPr>
              <w:pStyle w:val="aa"/>
              <w:rPr>
                <w:sz w:val="28"/>
                <w:szCs w:val="28"/>
              </w:rPr>
            </w:pPr>
            <w:r w:rsidRPr="00BF2993">
              <w:rPr>
                <w:sz w:val="28"/>
                <w:szCs w:val="28"/>
              </w:rPr>
              <w:t xml:space="preserve"> «</w:t>
            </w:r>
            <w:r w:rsidR="00BF2993" w:rsidRPr="00BF2993">
              <w:rPr>
                <w:sz w:val="28"/>
                <w:szCs w:val="28"/>
              </w:rPr>
              <w:t>О способах воспитания»</w:t>
            </w:r>
          </w:p>
          <w:p w:rsidR="00EE47E5" w:rsidRPr="008244FD" w:rsidRDefault="00EE47E5" w:rsidP="00BF2993">
            <w:pPr>
              <w:pStyle w:val="aa"/>
            </w:pPr>
            <w:r w:rsidRPr="00BF2993">
              <w:rPr>
                <w:sz w:val="28"/>
                <w:szCs w:val="28"/>
              </w:rPr>
              <w:t>Лебедева Л. В.</w:t>
            </w:r>
            <w:r w:rsidR="00BF2993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410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EE47E5" w:rsidRPr="000A65CB" w:rsidTr="0008058F">
        <w:trPr>
          <w:trHeight w:val="1007"/>
        </w:trPr>
        <w:tc>
          <w:tcPr>
            <w:tcW w:w="1368" w:type="dxa"/>
            <w:vMerge/>
          </w:tcPr>
          <w:p w:rsidR="00EE47E5" w:rsidRPr="00F90491" w:rsidRDefault="00EE47E5" w:rsidP="009D55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апрель</w:t>
            </w:r>
          </w:p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E47E5" w:rsidRDefault="00EE47E5" w:rsidP="00EE47E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EE47E5" w:rsidRDefault="00EE47E5" w:rsidP="008244F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глазами родителей» Артюшанц Г. В.</w:t>
            </w:r>
          </w:p>
        </w:tc>
        <w:tc>
          <w:tcPr>
            <w:tcW w:w="2410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EE47E5" w:rsidRPr="000A65CB" w:rsidTr="0008058F">
        <w:trPr>
          <w:trHeight w:val="1170"/>
        </w:trPr>
        <w:tc>
          <w:tcPr>
            <w:tcW w:w="1368" w:type="dxa"/>
            <w:vMerge/>
          </w:tcPr>
          <w:p w:rsidR="00EE47E5" w:rsidRPr="00F90491" w:rsidRDefault="00EE47E5" w:rsidP="009D55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EE47E5" w:rsidRDefault="00EE47E5" w:rsidP="008244F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EE47E5" w:rsidRDefault="00EE47E5" w:rsidP="008244F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244FD">
              <w:rPr>
                <w:sz w:val="28"/>
                <w:szCs w:val="28"/>
              </w:rPr>
              <w:t xml:space="preserve"> «Родительские запросы» («Дошкольные учреждения и семья» с. 199)</w:t>
            </w:r>
          </w:p>
        </w:tc>
        <w:tc>
          <w:tcPr>
            <w:tcW w:w="2410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EE47E5" w:rsidRPr="000A65CB" w:rsidTr="0008058F">
        <w:tc>
          <w:tcPr>
            <w:tcW w:w="1368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сентябрь-</w:t>
            </w: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EE47E5" w:rsidRPr="000A65CB" w:rsidRDefault="00EE47E5" w:rsidP="00EE47E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Мониторинг здоровья детей</w:t>
            </w:r>
          </w:p>
        </w:tc>
        <w:tc>
          <w:tcPr>
            <w:tcW w:w="2410" w:type="dxa"/>
          </w:tcPr>
          <w:p w:rsidR="00EE47E5" w:rsidRPr="000A65CB" w:rsidRDefault="008F7E95" w:rsidP="00650158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Фомина Л. Н., зам. </w:t>
            </w:r>
            <w:r>
              <w:rPr>
                <w:sz w:val="28"/>
                <w:szCs w:val="28"/>
              </w:rPr>
              <w:t xml:space="preserve">заведующего по </w:t>
            </w:r>
            <w:r w:rsidRPr="000A65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  <w:r w:rsidR="00EE47E5">
              <w:rPr>
                <w:sz w:val="28"/>
                <w:szCs w:val="28"/>
              </w:rPr>
              <w:t xml:space="preserve">, Ткачук Е.В., инструктор по физ-ре </w:t>
            </w:r>
          </w:p>
        </w:tc>
        <w:tc>
          <w:tcPr>
            <w:tcW w:w="2268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Аналитическая справка</w:t>
            </w:r>
          </w:p>
        </w:tc>
      </w:tr>
      <w:tr w:rsidR="00EE47E5" w:rsidRPr="000A65CB" w:rsidTr="0008058F">
        <w:tc>
          <w:tcPr>
            <w:tcW w:w="1368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Социально-педагогический мониторинг</w:t>
            </w:r>
          </w:p>
        </w:tc>
        <w:tc>
          <w:tcPr>
            <w:tcW w:w="2410" w:type="dxa"/>
          </w:tcPr>
          <w:p w:rsidR="00EE47E5" w:rsidRPr="000A65CB" w:rsidRDefault="008F7E9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Фомина Л. Н., зам. </w:t>
            </w:r>
            <w:r>
              <w:rPr>
                <w:sz w:val="28"/>
                <w:szCs w:val="28"/>
              </w:rPr>
              <w:t xml:space="preserve">заведующего по </w:t>
            </w:r>
            <w:r w:rsidRPr="000A65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Аналитическая справка</w:t>
            </w:r>
          </w:p>
        </w:tc>
      </w:tr>
      <w:tr w:rsidR="00EE47E5" w:rsidRPr="000A65CB" w:rsidTr="0008058F">
        <w:tc>
          <w:tcPr>
            <w:tcW w:w="1368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сентябрь-</w:t>
            </w: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Выявление потребностей родителей в психолого-педагогической помощи для определения плана консультаций. </w:t>
            </w: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E47E5" w:rsidRPr="000A65CB" w:rsidRDefault="00EE47E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Яненко Н. Н., </w:t>
            </w:r>
            <w:r w:rsidR="008F7E95">
              <w:rPr>
                <w:sz w:val="28"/>
                <w:szCs w:val="28"/>
              </w:rPr>
              <w:t>Нистратова Н.</w:t>
            </w:r>
            <w:r w:rsidRPr="000A65CB">
              <w:rPr>
                <w:sz w:val="28"/>
                <w:szCs w:val="28"/>
              </w:rPr>
              <w:t>А., педагог</w:t>
            </w:r>
            <w:r w:rsidR="008F7E95">
              <w:rPr>
                <w:sz w:val="28"/>
                <w:szCs w:val="28"/>
              </w:rPr>
              <w:t>и</w:t>
            </w:r>
            <w:r w:rsidRPr="000A65CB">
              <w:rPr>
                <w:sz w:val="28"/>
                <w:szCs w:val="28"/>
              </w:rPr>
              <w:t>-психолог</w:t>
            </w:r>
            <w:r w:rsidR="008F7E95">
              <w:rPr>
                <w:sz w:val="28"/>
                <w:szCs w:val="28"/>
              </w:rPr>
              <w:t>и</w:t>
            </w:r>
          </w:p>
        </w:tc>
        <w:tc>
          <w:tcPr>
            <w:tcW w:w="2268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й</w:t>
            </w:r>
          </w:p>
        </w:tc>
      </w:tr>
      <w:tr w:rsidR="00EE47E5" w:rsidRPr="000A65CB" w:rsidTr="0008058F">
        <w:tc>
          <w:tcPr>
            <w:tcW w:w="1368" w:type="dxa"/>
            <w:vMerge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EE47E5" w:rsidRPr="000A65CB" w:rsidRDefault="00EE47E5" w:rsidP="00EE47E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Оформление информационных стендов </w:t>
            </w:r>
            <w:r w:rsidRPr="000A65CB">
              <w:rPr>
                <w:sz w:val="28"/>
                <w:szCs w:val="28"/>
              </w:rPr>
              <w:lastRenderedPageBreak/>
              <w:t>для родителей об особенностях работы группы</w:t>
            </w:r>
          </w:p>
        </w:tc>
        <w:tc>
          <w:tcPr>
            <w:tcW w:w="2410" w:type="dxa"/>
          </w:tcPr>
          <w:p w:rsidR="00EE47E5" w:rsidRPr="000A65CB" w:rsidRDefault="008F7E95" w:rsidP="00EE47E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lastRenderedPageBreak/>
              <w:t xml:space="preserve">Фомина Л. Н., зам. </w:t>
            </w:r>
            <w:r>
              <w:rPr>
                <w:sz w:val="28"/>
                <w:szCs w:val="28"/>
              </w:rPr>
              <w:t xml:space="preserve">заведующего </w:t>
            </w:r>
            <w:r>
              <w:rPr>
                <w:sz w:val="28"/>
                <w:szCs w:val="28"/>
              </w:rPr>
              <w:lastRenderedPageBreak/>
              <w:t xml:space="preserve">по </w:t>
            </w:r>
            <w:r w:rsidRPr="000A65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lastRenderedPageBreak/>
              <w:t>Материалы информационны</w:t>
            </w:r>
            <w:r w:rsidRPr="000A65CB">
              <w:rPr>
                <w:sz w:val="28"/>
                <w:szCs w:val="28"/>
              </w:rPr>
              <w:lastRenderedPageBreak/>
              <w:t>х стендов</w:t>
            </w:r>
          </w:p>
        </w:tc>
      </w:tr>
      <w:tr w:rsidR="00EE47E5" w:rsidRPr="000A65CB" w:rsidTr="0008058F">
        <w:tc>
          <w:tcPr>
            <w:tcW w:w="1368" w:type="dxa"/>
            <w:tcBorders>
              <w:top w:val="nil"/>
            </w:tcBorders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Ознакомление родителей детей коррекционной группы с содержанием индивидуальных программ развития</w:t>
            </w:r>
          </w:p>
        </w:tc>
        <w:tc>
          <w:tcPr>
            <w:tcW w:w="2410" w:type="dxa"/>
          </w:tcPr>
          <w:p w:rsidR="00EE47E5" w:rsidRPr="000A65CB" w:rsidRDefault="008F7E95" w:rsidP="006216A3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Яненко Н. Н., </w:t>
            </w:r>
            <w:r>
              <w:rPr>
                <w:sz w:val="28"/>
                <w:szCs w:val="28"/>
              </w:rPr>
              <w:t>Нистратова Н.</w:t>
            </w:r>
            <w:r w:rsidRPr="000A65CB">
              <w:rPr>
                <w:sz w:val="28"/>
                <w:szCs w:val="28"/>
              </w:rPr>
              <w:t>А., педагог</w:t>
            </w:r>
            <w:r>
              <w:rPr>
                <w:sz w:val="28"/>
                <w:szCs w:val="28"/>
              </w:rPr>
              <w:t>и</w:t>
            </w:r>
            <w:r w:rsidRPr="000A65CB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268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Индивидуальные программы развития</w:t>
            </w:r>
          </w:p>
        </w:tc>
      </w:tr>
      <w:tr w:rsidR="00EE47E5" w:rsidRPr="000A65CB" w:rsidTr="0008058F">
        <w:trPr>
          <w:trHeight w:val="960"/>
        </w:trPr>
        <w:tc>
          <w:tcPr>
            <w:tcW w:w="1368" w:type="dxa"/>
          </w:tcPr>
          <w:p w:rsidR="00EE47E5" w:rsidRPr="00F90491" w:rsidRDefault="00EE47E5" w:rsidP="009D55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ветительско-методические мероприятия</w:t>
            </w:r>
          </w:p>
        </w:tc>
        <w:tc>
          <w:tcPr>
            <w:tcW w:w="1559" w:type="dxa"/>
          </w:tcPr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9D5541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E47E5" w:rsidRPr="000A65CB" w:rsidRDefault="00EE47E5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EE47E5" w:rsidRPr="000A65CB" w:rsidTr="00C00A8E">
        <w:trPr>
          <w:trHeight w:val="5580"/>
        </w:trPr>
        <w:tc>
          <w:tcPr>
            <w:tcW w:w="1368" w:type="dxa"/>
          </w:tcPr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Родительская конференция</w:t>
            </w:r>
          </w:p>
        </w:tc>
        <w:tc>
          <w:tcPr>
            <w:tcW w:w="1559" w:type="dxa"/>
          </w:tcPr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сентябрь</w:t>
            </w: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февраль</w:t>
            </w: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Знакомство с регламентом работы прогимназии, годовыми задачами, определение направлений взаимодействия.</w:t>
            </w: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EE47E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Роль семьи </w:t>
            </w:r>
            <w:r>
              <w:rPr>
                <w:sz w:val="28"/>
                <w:szCs w:val="28"/>
              </w:rPr>
              <w:t xml:space="preserve">в  формировании основ здорового образа жизни у дошкольника. </w:t>
            </w:r>
          </w:p>
        </w:tc>
        <w:tc>
          <w:tcPr>
            <w:tcW w:w="2410" w:type="dxa"/>
          </w:tcPr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Захарова И. Н., </w:t>
            </w:r>
            <w:r w:rsidR="008F7E95">
              <w:rPr>
                <w:sz w:val="28"/>
                <w:szCs w:val="28"/>
              </w:rPr>
              <w:t>заведующий</w:t>
            </w: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8F7E95" w:rsidRPr="000A65CB" w:rsidRDefault="008F7E9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Захарова И. Н., </w:t>
            </w:r>
            <w:r>
              <w:rPr>
                <w:sz w:val="28"/>
                <w:szCs w:val="28"/>
              </w:rPr>
              <w:t>заведующий</w:t>
            </w:r>
          </w:p>
          <w:p w:rsidR="00C00A8E" w:rsidRPr="000A65CB" w:rsidRDefault="00EE47E5" w:rsidP="00193B32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, </w:t>
            </w:r>
            <w:r w:rsidR="008F7E95" w:rsidRPr="000A65CB">
              <w:rPr>
                <w:sz w:val="28"/>
                <w:szCs w:val="28"/>
              </w:rPr>
              <w:t xml:space="preserve">Фомина Л. Н., зам. </w:t>
            </w:r>
            <w:r w:rsidR="008F7E95">
              <w:rPr>
                <w:sz w:val="28"/>
                <w:szCs w:val="28"/>
              </w:rPr>
              <w:t xml:space="preserve">заведующего по </w:t>
            </w:r>
            <w:r w:rsidR="008F7E95" w:rsidRPr="000A65CB">
              <w:rPr>
                <w:sz w:val="28"/>
                <w:szCs w:val="28"/>
              </w:rPr>
              <w:t>В</w:t>
            </w:r>
            <w:r w:rsidR="008F7E95">
              <w:rPr>
                <w:sz w:val="28"/>
                <w:szCs w:val="28"/>
              </w:rPr>
              <w:t>М</w:t>
            </w:r>
            <w:r w:rsidR="008F7E95" w:rsidRPr="000A65CB">
              <w:rPr>
                <w:sz w:val="28"/>
                <w:szCs w:val="28"/>
              </w:rPr>
              <w:t>Р</w:t>
            </w:r>
            <w:r w:rsidRPr="000A65CB">
              <w:rPr>
                <w:sz w:val="28"/>
                <w:szCs w:val="28"/>
              </w:rPr>
              <w:t>, председатель родительского комитета</w:t>
            </w:r>
          </w:p>
        </w:tc>
        <w:tc>
          <w:tcPr>
            <w:tcW w:w="2268" w:type="dxa"/>
          </w:tcPr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Резолюция конференции</w:t>
            </w: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Резолюция конференции</w:t>
            </w: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  <w:p w:rsidR="00EE47E5" w:rsidRPr="000A65CB" w:rsidRDefault="00EE47E5" w:rsidP="00193B32">
            <w:pPr>
              <w:jc w:val="both"/>
              <w:rPr>
                <w:sz w:val="28"/>
                <w:szCs w:val="28"/>
              </w:rPr>
            </w:pPr>
          </w:p>
        </w:tc>
      </w:tr>
      <w:tr w:rsidR="00C00A8E" w:rsidRPr="000A65CB" w:rsidTr="0008058F">
        <w:trPr>
          <w:trHeight w:val="1488"/>
        </w:trPr>
        <w:tc>
          <w:tcPr>
            <w:tcW w:w="1368" w:type="dxa"/>
          </w:tcPr>
          <w:p w:rsidR="00C00A8E" w:rsidRPr="000A65CB" w:rsidRDefault="00C00A8E" w:rsidP="00193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559" w:type="dxa"/>
          </w:tcPr>
          <w:p w:rsidR="00C00A8E" w:rsidRPr="000A65CB" w:rsidRDefault="00C00A8E" w:rsidP="00193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3544" w:type="dxa"/>
          </w:tcPr>
          <w:p w:rsidR="00C00A8E" w:rsidRDefault="00C00A8E" w:rsidP="00EE4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идет в школу:</w:t>
            </w:r>
          </w:p>
          <w:p w:rsidR="00C00A8E" w:rsidRDefault="00A57CFC" w:rsidP="00EE4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="00C00A8E">
              <w:rPr>
                <w:sz w:val="28"/>
                <w:szCs w:val="28"/>
              </w:rPr>
              <w:t>то нужно понимать под «готовностью к школе»</w:t>
            </w:r>
            <w:r>
              <w:rPr>
                <w:sz w:val="28"/>
                <w:szCs w:val="28"/>
              </w:rPr>
              <w:t>?</w:t>
            </w:r>
            <w:r w:rsidR="00C00A8E">
              <w:rPr>
                <w:sz w:val="28"/>
                <w:szCs w:val="28"/>
              </w:rPr>
              <w:t>;</w:t>
            </w:r>
          </w:p>
          <w:p w:rsidR="00C00A8E" w:rsidRDefault="00C00A8E" w:rsidP="00A57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7CFC">
              <w:rPr>
                <w:sz w:val="28"/>
                <w:szCs w:val="28"/>
              </w:rPr>
              <w:t>Как воспитать будущего первоклассника?</w:t>
            </w:r>
            <w:r>
              <w:rPr>
                <w:sz w:val="28"/>
                <w:szCs w:val="28"/>
              </w:rPr>
              <w:t>;</w:t>
            </w:r>
          </w:p>
          <w:p w:rsidR="00C00A8E" w:rsidRDefault="00C00A8E" w:rsidP="00C0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57CFC">
              <w:rPr>
                <w:sz w:val="28"/>
                <w:szCs w:val="28"/>
              </w:rPr>
              <w:t>Игра поможет в учебе;</w:t>
            </w:r>
          </w:p>
          <w:p w:rsidR="00A57CFC" w:rsidRDefault="00A57CFC" w:rsidP="00C0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идем в школу.</w:t>
            </w:r>
          </w:p>
          <w:p w:rsidR="00C00A8E" w:rsidRDefault="00C00A8E" w:rsidP="00EE47E5">
            <w:pPr>
              <w:jc w:val="both"/>
              <w:rPr>
                <w:sz w:val="28"/>
                <w:szCs w:val="28"/>
              </w:rPr>
            </w:pPr>
          </w:p>
          <w:p w:rsidR="00C00A8E" w:rsidRPr="000A65CB" w:rsidRDefault="00C00A8E" w:rsidP="00EE47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00A8E" w:rsidRDefault="008F7E95" w:rsidP="00193B32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Фомина Л. Н., зам. </w:t>
            </w:r>
            <w:r>
              <w:rPr>
                <w:sz w:val="28"/>
                <w:szCs w:val="28"/>
              </w:rPr>
              <w:t xml:space="preserve">заведующего по </w:t>
            </w:r>
            <w:r w:rsidRPr="000A65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</w:t>
            </w:r>
          </w:p>
          <w:p w:rsidR="00C00A8E" w:rsidRDefault="00C00A8E" w:rsidP="00193B32">
            <w:pPr>
              <w:jc w:val="both"/>
              <w:rPr>
                <w:sz w:val="28"/>
                <w:szCs w:val="28"/>
              </w:rPr>
            </w:pPr>
          </w:p>
          <w:p w:rsidR="00C00A8E" w:rsidRPr="000A65CB" w:rsidRDefault="00C00A8E" w:rsidP="00193B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0A8E" w:rsidRPr="000A65CB" w:rsidRDefault="00A57CFC" w:rsidP="00193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круглого стола</w:t>
            </w:r>
          </w:p>
        </w:tc>
      </w:tr>
      <w:tr w:rsidR="00BF2993" w:rsidRPr="000A65CB" w:rsidTr="00C00A8E">
        <w:trPr>
          <w:trHeight w:val="5610"/>
        </w:trPr>
        <w:tc>
          <w:tcPr>
            <w:tcW w:w="1368" w:type="dxa"/>
            <w:vMerge w:val="restart"/>
          </w:tcPr>
          <w:p w:rsidR="00BF2993" w:rsidRPr="000A65CB" w:rsidRDefault="00BF2993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lastRenderedPageBreak/>
              <w:t>Родительские собрания</w:t>
            </w:r>
          </w:p>
        </w:tc>
        <w:tc>
          <w:tcPr>
            <w:tcW w:w="1559" w:type="dxa"/>
          </w:tcPr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Pr="000A65CB" w:rsidRDefault="00BF2993" w:rsidP="00A85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2993" w:rsidRDefault="00BF2993" w:rsidP="004A3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мочь ребенку адаптироваться в детском саду (группы общеразвивающей  направленности (2-3 года), вновь открываемые группы)</w:t>
            </w:r>
          </w:p>
          <w:p w:rsidR="00BF2993" w:rsidRDefault="00BF2993" w:rsidP="004A3D40">
            <w:pPr>
              <w:rPr>
                <w:sz w:val="28"/>
                <w:szCs w:val="28"/>
              </w:rPr>
            </w:pPr>
          </w:p>
          <w:p w:rsidR="00BF2993" w:rsidRDefault="00BF2993" w:rsidP="004A3D40">
            <w:pPr>
              <w:rPr>
                <w:sz w:val="28"/>
                <w:szCs w:val="28"/>
              </w:rPr>
            </w:pPr>
          </w:p>
          <w:p w:rsidR="00BF2993" w:rsidRDefault="00BF2993" w:rsidP="004A3D40">
            <w:pPr>
              <w:rPr>
                <w:sz w:val="28"/>
                <w:szCs w:val="28"/>
              </w:rPr>
            </w:pPr>
          </w:p>
          <w:p w:rsidR="00BF2993" w:rsidRDefault="00BF2993" w:rsidP="004A3D40">
            <w:pPr>
              <w:rPr>
                <w:sz w:val="28"/>
                <w:szCs w:val="28"/>
              </w:rPr>
            </w:pPr>
          </w:p>
          <w:p w:rsidR="00BF2993" w:rsidRDefault="00BF2993" w:rsidP="004A3D40">
            <w:pPr>
              <w:rPr>
                <w:sz w:val="28"/>
                <w:szCs w:val="28"/>
              </w:rPr>
            </w:pPr>
          </w:p>
          <w:p w:rsidR="00BF2993" w:rsidRDefault="00BF2993" w:rsidP="004A3D40">
            <w:pPr>
              <w:rPr>
                <w:sz w:val="28"/>
                <w:szCs w:val="28"/>
              </w:rPr>
            </w:pPr>
          </w:p>
          <w:p w:rsidR="00BF2993" w:rsidRPr="000A65CB" w:rsidRDefault="00BF2993" w:rsidP="004A3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и компьютер – плюсы и минусы.</w:t>
            </w:r>
            <w:r w:rsidR="00C00A8E">
              <w:rPr>
                <w:sz w:val="28"/>
                <w:szCs w:val="28"/>
              </w:rPr>
              <w:t xml:space="preserve"> Представление семейного опыта.</w:t>
            </w:r>
          </w:p>
          <w:p w:rsidR="00BF2993" w:rsidRPr="000A65CB" w:rsidRDefault="00BF2993" w:rsidP="006C4FA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F2993" w:rsidRPr="000A65CB" w:rsidRDefault="008F7E95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Фомина Л. Н., зам. </w:t>
            </w:r>
            <w:r>
              <w:rPr>
                <w:sz w:val="28"/>
                <w:szCs w:val="28"/>
              </w:rPr>
              <w:t xml:space="preserve">заведующего по </w:t>
            </w:r>
            <w:r w:rsidRPr="000A65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  <w:r w:rsidR="00BF2993" w:rsidRPr="000A65CB">
              <w:rPr>
                <w:sz w:val="28"/>
                <w:szCs w:val="28"/>
              </w:rPr>
              <w:t xml:space="preserve">, </w:t>
            </w:r>
            <w:r w:rsidRPr="000A65CB">
              <w:rPr>
                <w:sz w:val="28"/>
                <w:szCs w:val="28"/>
              </w:rPr>
              <w:t xml:space="preserve">Яненко Н. Н., </w:t>
            </w:r>
            <w:r>
              <w:rPr>
                <w:sz w:val="28"/>
                <w:szCs w:val="28"/>
              </w:rPr>
              <w:t>Нистратова Н.</w:t>
            </w:r>
            <w:r w:rsidRPr="000A65CB">
              <w:rPr>
                <w:sz w:val="28"/>
                <w:szCs w:val="28"/>
              </w:rPr>
              <w:t>А., педагог</w:t>
            </w:r>
            <w:r>
              <w:rPr>
                <w:sz w:val="28"/>
                <w:szCs w:val="28"/>
              </w:rPr>
              <w:t>и</w:t>
            </w:r>
            <w:r w:rsidRPr="000A65CB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  <w:p w:rsidR="00BF2993" w:rsidRDefault="00BF2993" w:rsidP="006C4FA7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6C4FA7">
            <w:pPr>
              <w:jc w:val="both"/>
              <w:rPr>
                <w:sz w:val="28"/>
                <w:szCs w:val="28"/>
              </w:rPr>
            </w:pPr>
          </w:p>
          <w:p w:rsidR="00C00A8E" w:rsidRDefault="00C00A8E" w:rsidP="00BF2993">
            <w:pPr>
              <w:jc w:val="both"/>
              <w:rPr>
                <w:sz w:val="28"/>
                <w:szCs w:val="28"/>
              </w:rPr>
            </w:pPr>
          </w:p>
          <w:p w:rsidR="00C00A8E" w:rsidRDefault="00C00A8E" w:rsidP="00BF2993">
            <w:pPr>
              <w:jc w:val="both"/>
              <w:rPr>
                <w:sz w:val="28"/>
                <w:szCs w:val="28"/>
              </w:rPr>
            </w:pPr>
          </w:p>
          <w:p w:rsidR="00C00A8E" w:rsidRDefault="00C00A8E" w:rsidP="00BF2993">
            <w:pPr>
              <w:jc w:val="both"/>
              <w:rPr>
                <w:sz w:val="28"/>
                <w:szCs w:val="28"/>
              </w:rPr>
            </w:pPr>
          </w:p>
          <w:p w:rsidR="00BF2993" w:rsidRPr="000A65CB" w:rsidRDefault="008F7E95" w:rsidP="00BF2993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Фомина Л. Н., зам. </w:t>
            </w:r>
            <w:r>
              <w:rPr>
                <w:sz w:val="28"/>
                <w:szCs w:val="28"/>
              </w:rPr>
              <w:t xml:space="preserve">заведующего по </w:t>
            </w:r>
            <w:r w:rsidRPr="000A65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</w:p>
          <w:p w:rsidR="00BF2993" w:rsidRPr="000A65CB" w:rsidRDefault="00BF2993" w:rsidP="006C4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F2993" w:rsidRPr="000A65CB" w:rsidRDefault="00BF2993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ротоколы родительских собраний.</w:t>
            </w:r>
          </w:p>
          <w:p w:rsidR="00BF2993" w:rsidRPr="000A65CB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Pr="000A65CB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Pr="000A65CB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Pr="000A65CB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ротоколы родительских собраний.</w:t>
            </w: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Default="00BF2993" w:rsidP="009D5541">
            <w:pPr>
              <w:jc w:val="both"/>
              <w:rPr>
                <w:sz w:val="28"/>
                <w:szCs w:val="28"/>
              </w:rPr>
            </w:pPr>
          </w:p>
          <w:p w:rsidR="00BF2993" w:rsidRPr="000A65CB" w:rsidRDefault="00BF2993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BF2993" w:rsidRPr="000A65CB" w:rsidTr="0008058F">
        <w:trPr>
          <w:trHeight w:val="2370"/>
        </w:trPr>
        <w:tc>
          <w:tcPr>
            <w:tcW w:w="1368" w:type="dxa"/>
            <w:vMerge/>
          </w:tcPr>
          <w:p w:rsidR="00BF2993" w:rsidRPr="000A65CB" w:rsidRDefault="00BF2993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2993" w:rsidRPr="000A65CB" w:rsidRDefault="00BF2993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 w:rsidR="00BF2993" w:rsidRDefault="00BF2993" w:rsidP="00A855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2993" w:rsidRDefault="00BF2993" w:rsidP="005E0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ем добротой</w:t>
            </w:r>
            <w:r w:rsidR="00C00A8E">
              <w:rPr>
                <w:sz w:val="28"/>
                <w:szCs w:val="28"/>
              </w:rPr>
              <w:t>. Представление семейного опыта.</w:t>
            </w:r>
          </w:p>
        </w:tc>
        <w:tc>
          <w:tcPr>
            <w:tcW w:w="2410" w:type="dxa"/>
          </w:tcPr>
          <w:p w:rsidR="008F7E95" w:rsidRPr="000A65CB" w:rsidRDefault="008F7E9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Фомина Л. Н., зам. </w:t>
            </w:r>
            <w:r>
              <w:rPr>
                <w:sz w:val="28"/>
                <w:szCs w:val="28"/>
              </w:rPr>
              <w:t xml:space="preserve">заведующего по </w:t>
            </w:r>
            <w:r w:rsidRPr="000A65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</w:p>
          <w:p w:rsidR="00BF2993" w:rsidRPr="000A65CB" w:rsidRDefault="00BF2993" w:rsidP="006C4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0A8E" w:rsidRDefault="00C00A8E" w:rsidP="00BF2993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ротоколы родительских собраний.</w:t>
            </w:r>
          </w:p>
          <w:p w:rsidR="00BF2993" w:rsidRPr="000A65CB" w:rsidRDefault="00BF2993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 w:val="restart"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Родительский клуб</w:t>
            </w: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A57CFC" w:rsidRDefault="00A57CF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A57CFC" w:rsidRDefault="00A57CF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A57CFC" w:rsidRDefault="00A57CF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A57CFC" w:rsidRDefault="00A57CF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A57CFC" w:rsidRDefault="00A57CF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B870DC" w:rsidRDefault="00B870D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Семинары-практикумы</w:t>
            </w:r>
          </w:p>
          <w:p w:rsidR="00B870DC" w:rsidRDefault="00B870D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B870DC" w:rsidRDefault="00B870D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B870DC" w:rsidRDefault="00B870D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A57CFC" w:rsidRDefault="00A57CF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A57CFC" w:rsidRDefault="00A57CFC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182B12" w:rsidRPr="000A65CB" w:rsidRDefault="00C37EAA" w:rsidP="009D554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Тренинги</w:t>
            </w: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Круглый стол  </w:t>
            </w:r>
            <w:r w:rsidRPr="00182B12">
              <w:rPr>
                <w:i/>
                <w:iCs/>
                <w:sz w:val="28"/>
                <w:szCs w:val="28"/>
              </w:rPr>
              <w:t>«Возрастные особенности развития детей раннего возраста».</w:t>
            </w:r>
          </w:p>
        </w:tc>
        <w:tc>
          <w:tcPr>
            <w:tcW w:w="2410" w:type="dxa"/>
            <w:vMerge w:val="restart"/>
          </w:tcPr>
          <w:p w:rsidR="008F7E95" w:rsidRPr="000A65CB" w:rsidRDefault="008F7E9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Фомина Л. Н., зам. </w:t>
            </w:r>
            <w:r>
              <w:rPr>
                <w:sz w:val="28"/>
                <w:szCs w:val="28"/>
              </w:rPr>
              <w:t xml:space="preserve">заведующего по </w:t>
            </w:r>
            <w:r w:rsidRPr="000A65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</w:p>
          <w:p w:rsidR="00182B12" w:rsidRPr="000A65CB" w:rsidRDefault="00182B12" w:rsidP="004A3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сь Л. В.,</w:t>
            </w:r>
            <w:r w:rsidR="008F7E95">
              <w:rPr>
                <w:sz w:val="28"/>
                <w:szCs w:val="28"/>
              </w:rPr>
              <w:t xml:space="preserve"> Галушина О. В., учителя</w:t>
            </w:r>
            <w:r>
              <w:rPr>
                <w:sz w:val="28"/>
                <w:szCs w:val="28"/>
              </w:rPr>
              <w:t>-логопед</w:t>
            </w:r>
            <w:r w:rsidR="008F7E95">
              <w:rPr>
                <w:sz w:val="28"/>
                <w:szCs w:val="28"/>
              </w:rPr>
              <w:t>ы</w:t>
            </w:r>
          </w:p>
        </w:tc>
        <w:tc>
          <w:tcPr>
            <w:tcW w:w="2268" w:type="dxa"/>
            <w:vMerge w:val="restart"/>
          </w:tcPr>
          <w:p w:rsidR="00182B12" w:rsidRPr="000A65CB" w:rsidRDefault="00182B12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мероприятий, фото</w:t>
            </w:r>
            <w:r w:rsidR="008F7E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тчет</w:t>
            </w: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Круглый стол  </w:t>
            </w:r>
            <w:r w:rsidRPr="00182B12">
              <w:rPr>
                <w:i/>
                <w:iCs/>
                <w:sz w:val="28"/>
                <w:szCs w:val="28"/>
              </w:rPr>
              <w:t>«Не слышит или не хочет слышать?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Круглый стол </w:t>
            </w:r>
            <w:r w:rsidRPr="00182B12">
              <w:rPr>
                <w:i/>
                <w:iCs/>
                <w:sz w:val="28"/>
                <w:szCs w:val="28"/>
              </w:rPr>
              <w:t>«Чему и как учить дошкольника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Круглый стол </w:t>
            </w:r>
            <w:r w:rsidRPr="00182B12">
              <w:rPr>
                <w:i/>
                <w:iCs/>
                <w:sz w:val="28"/>
                <w:szCs w:val="28"/>
              </w:rPr>
              <w:t>«Наказания и поощрения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Круглый стол </w:t>
            </w:r>
            <w:r w:rsidRPr="00182B12">
              <w:rPr>
                <w:i/>
                <w:iCs/>
                <w:sz w:val="28"/>
                <w:szCs w:val="28"/>
              </w:rPr>
              <w:t>«Если родитель в депрессии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Круглый стол </w:t>
            </w:r>
            <w:r w:rsidRPr="00182B12">
              <w:rPr>
                <w:i/>
                <w:iCs/>
                <w:sz w:val="28"/>
                <w:szCs w:val="28"/>
              </w:rPr>
              <w:t>«Как научить ребенка делиться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Беседа с логопедом «Мы разговариваем с детьми»</w:t>
            </w:r>
            <w:r w:rsidRPr="00182B12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Круглый стол </w:t>
            </w:r>
            <w:r w:rsidRPr="00182B12">
              <w:rPr>
                <w:i/>
                <w:iCs/>
                <w:sz w:val="28"/>
                <w:szCs w:val="28"/>
              </w:rPr>
              <w:t xml:space="preserve">«Игровые способы решения детских </w:t>
            </w:r>
            <w:r w:rsidRPr="00182B12">
              <w:rPr>
                <w:i/>
                <w:iCs/>
                <w:sz w:val="28"/>
                <w:szCs w:val="28"/>
              </w:rPr>
              <w:lastRenderedPageBreak/>
              <w:t>конфликтов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Круглый стол </w:t>
            </w:r>
            <w:r w:rsidRPr="00182B12">
              <w:rPr>
                <w:i/>
                <w:iCs/>
                <w:sz w:val="28"/>
                <w:szCs w:val="28"/>
              </w:rPr>
              <w:t>«Как соблюдать дисциплину, нужно ли наказывать ребенка?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Тренинг </w:t>
            </w:r>
            <w:r w:rsidRPr="00182B12">
              <w:rPr>
                <w:i/>
                <w:iCs/>
                <w:sz w:val="28"/>
                <w:szCs w:val="28"/>
              </w:rPr>
              <w:t>«Как родителям научиться контролировать негативные эмоции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Круглый стол </w:t>
            </w:r>
            <w:r w:rsidRPr="00182B12">
              <w:rPr>
                <w:i/>
                <w:iCs/>
                <w:sz w:val="28"/>
                <w:szCs w:val="28"/>
              </w:rPr>
              <w:t>«Любят ли дети болеть?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Тренинг </w:t>
            </w:r>
            <w:r w:rsidRPr="00182B12">
              <w:rPr>
                <w:i/>
                <w:iCs/>
                <w:sz w:val="28"/>
                <w:szCs w:val="28"/>
              </w:rPr>
              <w:t>«Как научиться слушать и слышать?»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Круглый стол </w:t>
            </w:r>
            <w:r w:rsidRPr="00182B12">
              <w:rPr>
                <w:i/>
                <w:iCs/>
                <w:sz w:val="28"/>
                <w:szCs w:val="28"/>
              </w:rPr>
              <w:t>«Домашние войны: взаимодействие ребенка с родителями и другими родственниками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P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>Круглый стол по текущим проблемным ситуациям развития и воспитания детей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182B12" w:rsidRPr="000A65CB" w:rsidTr="0008058F">
        <w:trPr>
          <w:trHeight w:val="390"/>
        </w:trPr>
        <w:tc>
          <w:tcPr>
            <w:tcW w:w="1368" w:type="dxa"/>
            <w:vMerge/>
          </w:tcPr>
          <w:p w:rsidR="00182B12" w:rsidRDefault="00182B12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B12" w:rsidRDefault="00182B12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82B12">
              <w:rPr>
                <w:sz w:val="28"/>
                <w:szCs w:val="28"/>
              </w:rPr>
              <w:t>ай</w:t>
            </w:r>
          </w:p>
          <w:p w:rsidR="00182B12" w:rsidRPr="00182B12" w:rsidRDefault="00182B12" w:rsidP="00B870D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2B12" w:rsidRPr="00182B12" w:rsidRDefault="00182B12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B12">
              <w:rPr>
                <w:sz w:val="28"/>
                <w:szCs w:val="28"/>
              </w:rPr>
              <w:t xml:space="preserve">Подведение итогов работы Родительского клуба. Обмен мнениями на тему </w:t>
            </w:r>
            <w:r w:rsidRPr="00182B12">
              <w:rPr>
                <w:i/>
                <w:iCs/>
                <w:sz w:val="28"/>
                <w:szCs w:val="28"/>
              </w:rPr>
              <w:t>«Расту вместе со своим ребенком».</w:t>
            </w:r>
          </w:p>
        </w:tc>
        <w:tc>
          <w:tcPr>
            <w:tcW w:w="2410" w:type="dxa"/>
            <w:vMerge/>
          </w:tcPr>
          <w:p w:rsidR="00182B12" w:rsidRDefault="00182B12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B12" w:rsidRDefault="00182B12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C37EAA" w:rsidRPr="000A65CB" w:rsidTr="0008058F">
        <w:trPr>
          <w:trHeight w:val="915"/>
        </w:trPr>
        <w:tc>
          <w:tcPr>
            <w:tcW w:w="1368" w:type="dxa"/>
            <w:vMerge/>
          </w:tcPr>
          <w:p w:rsidR="00C37EAA" w:rsidRDefault="00C37EAA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7EAA" w:rsidRDefault="00C37EAA" w:rsidP="00B870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37EAA" w:rsidRDefault="00C37EAA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37EAA" w:rsidRPr="00182B12" w:rsidRDefault="00C37EAA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пальчиками</w:t>
            </w:r>
          </w:p>
        </w:tc>
        <w:tc>
          <w:tcPr>
            <w:tcW w:w="2410" w:type="dxa"/>
          </w:tcPr>
          <w:p w:rsidR="00C37EAA" w:rsidRDefault="00C37EAA" w:rsidP="004A3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сь Л. В., учитель-логопед</w:t>
            </w:r>
          </w:p>
        </w:tc>
        <w:tc>
          <w:tcPr>
            <w:tcW w:w="2268" w:type="dxa"/>
          </w:tcPr>
          <w:p w:rsidR="00C37EAA" w:rsidRDefault="00C37EAA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еминара</w:t>
            </w:r>
          </w:p>
        </w:tc>
      </w:tr>
      <w:tr w:rsidR="007F74E9" w:rsidRPr="000A65CB" w:rsidTr="0008058F">
        <w:trPr>
          <w:trHeight w:val="390"/>
        </w:trPr>
        <w:tc>
          <w:tcPr>
            <w:tcW w:w="1368" w:type="dxa"/>
            <w:vMerge/>
          </w:tcPr>
          <w:p w:rsidR="007F74E9" w:rsidRDefault="007F74E9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74E9" w:rsidRDefault="007F74E9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7F74E9" w:rsidRDefault="007F74E9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 детей в игре (использование игр В. В. Воскобовича)</w:t>
            </w:r>
          </w:p>
        </w:tc>
        <w:tc>
          <w:tcPr>
            <w:tcW w:w="2410" w:type="dxa"/>
          </w:tcPr>
          <w:p w:rsidR="007F74E9" w:rsidRDefault="007F74E9" w:rsidP="004A3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ова Г. Н., воспитатель</w:t>
            </w:r>
          </w:p>
          <w:p w:rsidR="00A57CFC" w:rsidRDefault="00A57CFC" w:rsidP="004A3D40">
            <w:pPr>
              <w:jc w:val="both"/>
              <w:rPr>
                <w:sz w:val="28"/>
                <w:szCs w:val="28"/>
              </w:rPr>
            </w:pPr>
          </w:p>
          <w:p w:rsidR="00A57CFC" w:rsidRDefault="00A57CFC" w:rsidP="004A3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F74E9" w:rsidRDefault="007F74E9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еминара</w:t>
            </w:r>
          </w:p>
        </w:tc>
      </w:tr>
      <w:tr w:rsidR="00C37EAA" w:rsidRPr="000A65CB" w:rsidTr="0008058F">
        <w:trPr>
          <w:trHeight w:val="1140"/>
        </w:trPr>
        <w:tc>
          <w:tcPr>
            <w:tcW w:w="1368" w:type="dxa"/>
            <w:vMerge/>
          </w:tcPr>
          <w:p w:rsidR="00C37EAA" w:rsidRDefault="00C37EAA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7EAA" w:rsidRDefault="00C37EAA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37EAA" w:rsidRDefault="00C37EAA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37EAA" w:rsidRDefault="00C37EAA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  активный словарь дошкольника</w:t>
            </w:r>
          </w:p>
          <w:p w:rsidR="00C37EAA" w:rsidRDefault="00C37EAA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37EAA" w:rsidRDefault="00C37EAA" w:rsidP="004A3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ина О. В.,</w:t>
            </w:r>
            <w:r w:rsidR="007F74E9">
              <w:rPr>
                <w:sz w:val="28"/>
                <w:szCs w:val="28"/>
              </w:rPr>
              <w:t xml:space="preserve"> учитель-логопед</w:t>
            </w:r>
          </w:p>
        </w:tc>
        <w:tc>
          <w:tcPr>
            <w:tcW w:w="2268" w:type="dxa"/>
          </w:tcPr>
          <w:p w:rsidR="00C37EAA" w:rsidRDefault="00C37EAA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еминара</w:t>
            </w:r>
          </w:p>
        </w:tc>
      </w:tr>
      <w:tr w:rsidR="00C37EAA" w:rsidRPr="000A65CB" w:rsidTr="0008058F">
        <w:trPr>
          <w:trHeight w:val="1020"/>
        </w:trPr>
        <w:tc>
          <w:tcPr>
            <w:tcW w:w="1368" w:type="dxa"/>
            <w:vMerge/>
          </w:tcPr>
          <w:p w:rsidR="00C37EAA" w:rsidRDefault="00C37EAA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7EAA" w:rsidRDefault="00C37EAA" w:rsidP="00B870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544" w:type="dxa"/>
          </w:tcPr>
          <w:p w:rsidR="00C37EAA" w:rsidRDefault="00C37EAA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ваем детские страхи</w:t>
            </w:r>
          </w:p>
          <w:p w:rsidR="00C37EAA" w:rsidRDefault="00C37EAA" w:rsidP="0008058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37EAA" w:rsidRDefault="008F7E95" w:rsidP="004A3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тратова Н</w:t>
            </w:r>
            <w:r w:rsidR="00C37EAA">
              <w:rPr>
                <w:sz w:val="28"/>
                <w:szCs w:val="28"/>
              </w:rPr>
              <w:t>. А., педагог-психолог</w:t>
            </w:r>
          </w:p>
        </w:tc>
        <w:tc>
          <w:tcPr>
            <w:tcW w:w="2268" w:type="dxa"/>
          </w:tcPr>
          <w:p w:rsidR="00C37EAA" w:rsidRDefault="00C37EAA" w:rsidP="00C37E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тренинга</w:t>
            </w:r>
          </w:p>
        </w:tc>
      </w:tr>
      <w:tr w:rsidR="00C37EAA" w:rsidRPr="000A65CB" w:rsidTr="00A57CFC">
        <w:trPr>
          <w:trHeight w:val="952"/>
        </w:trPr>
        <w:tc>
          <w:tcPr>
            <w:tcW w:w="1368" w:type="dxa"/>
            <w:vMerge/>
          </w:tcPr>
          <w:p w:rsidR="00C37EAA" w:rsidRDefault="00C37EAA" w:rsidP="009D554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7EAA" w:rsidRDefault="00C37EAA" w:rsidP="00B870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  <w:p w:rsidR="00C37EAA" w:rsidRDefault="00C37EAA" w:rsidP="00B870D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57CFC" w:rsidRDefault="00C37EAA" w:rsidP="00A57CF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 детскую фантазию</w:t>
            </w:r>
          </w:p>
        </w:tc>
        <w:tc>
          <w:tcPr>
            <w:tcW w:w="2410" w:type="dxa"/>
          </w:tcPr>
          <w:p w:rsidR="00C37EAA" w:rsidRDefault="00C37EAA" w:rsidP="004A3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енко Н. Н., </w:t>
            </w:r>
            <w:r w:rsidR="008F7E9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C37EAA" w:rsidRDefault="00C37EAA" w:rsidP="00C37E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тренинга</w:t>
            </w:r>
          </w:p>
        </w:tc>
      </w:tr>
      <w:tr w:rsidR="00182B12" w:rsidRPr="000A65CB" w:rsidTr="0008058F">
        <w:tc>
          <w:tcPr>
            <w:tcW w:w="1368" w:type="dxa"/>
          </w:tcPr>
          <w:p w:rsidR="00182B12" w:rsidRPr="000A65CB" w:rsidRDefault="00182B12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овой боди-тренинг для взрослых и малышей 1-3 лет.</w:t>
            </w:r>
          </w:p>
        </w:tc>
        <w:tc>
          <w:tcPr>
            <w:tcW w:w="1559" w:type="dxa"/>
          </w:tcPr>
          <w:p w:rsidR="00182B12" w:rsidRPr="000A09AF" w:rsidRDefault="00182B12" w:rsidP="0008058F">
            <w:pPr>
              <w:spacing w:before="100" w:beforeAutospacing="1" w:after="100" w:afterAutospacing="1"/>
              <w:jc w:val="center"/>
            </w:pPr>
          </w:p>
        </w:tc>
        <w:tc>
          <w:tcPr>
            <w:tcW w:w="3544" w:type="dxa"/>
          </w:tcPr>
          <w:p w:rsidR="00182B12" w:rsidRDefault="00182B12" w:rsidP="00374D71">
            <w:pPr>
              <w:pStyle w:val="a6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жачий» и «Ползательный» двигательные режимы</w:t>
            </w:r>
          </w:p>
          <w:p w:rsidR="00182B12" w:rsidRDefault="00182B12" w:rsidP="00374D71">
            <w:pPr>
              <w:pStyle w:val="a6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дячий» и «Стоячий» двигательные режимы</w:t>
            </w:r>
          </w:p>
          <w:p w:rsidR="00182B12" w:rsidRDefault="00182B12" w:rsidP="00374D71">
            <w:pPr>
              <w:pStyle w:val="a6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ьбовый» и «Лазательный» двигательные режимы</w:t>
            </w:r>
          </w:p>
          <w:p w:rsidR="00182B12" w:rsidRPr="00374D71" w:rsidRDefault="00182B12" w:rsidP="00374D71">
            <w:pPr>
              <w:pStyle w:val="a6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говой» и «Прыжковый» двигательные режимы</w:t>
            </w:r>
          </w:p>
        </w:tc>
        <w:tc>
          <w:tcPr>
            <w:tcW w:w="2410" w:type="dxa"/>
          </w:tcPr>
          <w:p w:rsidR="00182B12" w:rsidRPr="000A65CB" w:rsidRDefault="00182B12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Е. В., инструктор по физической культуре</w:t>
            </w:r>
          </w:p>
        </w:tc>
        <w:tc>
          <w:tcPr>
            <w:tcW w:w="2268" w:type="dxa"/>
          </w:tcPr>
          <w:p w:rsidR="00182B12" w:rsidRPr="000A65CB" w:rsidRDefault="00182B12" w:rsidP="003A2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тренинга</w:t>
            </w:r>
          </w:p>
        </w:tc>
      </w:tr>
      <w:tr w:rsidR="00182B12" w:rsidRPr="000A65CB" w:rsidTr="0008058F">
        <w:tc>
          <w:tcPr>
            <w:tcW w:w="1368" w:type="dxa"/>
          </w:tcPr>
          <w:p w:rsidR="00182B12" w:rsidRPr="000A65CB" w:rsidRDefault="00182B12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Школа молодой семьи</w:t>
            </w:r>
          </w:p>
        </w:tc>
        <w:tc>
          <w:tcPr>
            <w:tcW w:w="1559" w:type="dxa"/>
          </w:tcPr>
          <w:p w:rsidR="00182B12" w:rsidRPr="00C37EAA" w:rsidRDefault="00C37EAA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7EAA">
              <w:rPr>
                <w:sz w:val="28"/>
                <w:szCs w:val="28"/>
              </w:rPr>
              <w:t>октябрь-апрель</w:t>
            </w:r>
          </w:p>
        </w:tc>
        <w:tc>
          <w:tcPr>
            <w:tcW w:w="3544" w:type="dxa"/>
          </w:tcPr>
          <w:p w:rsidR="00182B12" w:rsidRPr="000A65CB" w:rsidRDefault="00182B12" w:rsidP="00731FE6">
            <w:pPr>
              <w:numPr>
                <w:ilvl w:val="0"/>
                <w:numId w:val="14"/>
              </w:numPr>
              <w:ind w:left="-23" w:firstLine="0"/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«Знакомство».</w:t>
            </w:r>
          </w:p>
          <w:p w:rsidR="00182B12" w:rsidRPr="000A65CB" w:rsidRDefault="00182B12" w:rsidP="00731FE6">
            <w:pPr>
              <w:numPr>
                <w:ilvl w:val="0"/>
                <w:numId w:val="14"/>
              </w:numPr>
              <w:ind w:left="-23" w:firstLine="0"/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«Мой дом </w:t>
            </w:r>
            <w:r>
              <w:rPr>
                <w:sz w:val="28"/>
                <w:szCs w:val="28"/>
              </w:rPr>
              <w:t>–</w:t>
            </w:r>
            <w:r w:rsidR="00A57CFC">
              <w:rPr>
                <w:sz w:val="28"/>
                <w:szCs w:val="28"/>
              </w:rPr>
              <w:t xml:space="preserve"> </w:t>
            </w:r>
            <w:r w:rsidRPr="000A65CB">
              <w:rPr>
                <w:sz w:val="28"/>
                <w:szCs w:val="28"/>
              </w:rPr>
              <w:t>моя крепость».</w:t>
            </w:r>
          </w:p>
          <w:p w:rsidR="00182B12" w:rsidRPr="000A65CB" w:rsidRDefault="00182B12" w:rsidP="00731FE6">
            <w:pPr>
              <w:numPr>
                <w:ilvl w:val="0"/>
                <w:numId w:val="14"/>
              </w:numPr>
              <w:ind w:left="-23" w:firstLine="0"/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«Я – сообщение».</w:t>
            </w:r>
          </w:p>
          <w:p w:rsidR="00182B12" w:rsidRPr="000A65CB" w:rsidRDefault="00182B12" w:rsidP="00731FE6">
            <w:pPr>
              <w:numPr>
                <w:ilvl w:val="0"/>
                <w:numId w:val="14"/>
              </w:numPr>
              <w:ind w:left="-23" w:firstLine="0"/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«Чем мы так похожи?»</w:t>
            </w:r>
          </w:p>
          <w:p w:rsidR="00182B12" w:rsidRPr="000A65CB" w:rsidRDefault="00182B12" w:rsidP="00731FE6">
            <w:pPr>
              <w:numPr>
                <w:ilvl w:val="0"/>
                <w:numId w:val="14"/>
              </w:numPr>
              <w:ind w:left="-23" w:firstLine="0"/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«Мир детский и мир взрослый».</w:t>
            </w:r>
          </w:p>
          <w:p w:rsidR="00182B12" w:rsidRPr="000A65CB" w:rsidRDefault="00182B12" w:rsidP="00731FE6">
            <w:pPr>
              <w:numPr>
                <w:ilvl w:val="0"/>
                <w:numId w:val="14"/>
              </w:numPr>
              <w:ind w:left="-23" w:firstLine="0"/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«Активное слушание».</w:t>
            </w:r>
          </w:p>
        </w:tc>
        <w:tc>
          <w:tcPr>
            <w:tcW w:w="2410" w:type="dxa"/>
          </w:tcPr>
          <w:p w:rsidR="00182B12" w:rsidRPr="000A65CB" w:rsidRDefault="00C37EAA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енко Н. Н., </w:t>
            </w:r>
            <w:r w:rsidR="008F7E9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182B12" w:rsidRPr="000A65CB" w:rsidRDefault="00182B12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занятий</w:t>
            </w:r>
          </w:p>
        </w:tc>
      </w:tr>
      <w:tr w:rsidR="007F74E9" w:rsidRPr="000A65CB" w:rsidTr="0008058F">
        <w:trPr>
          <w:trHeight w:val="1065"/>
        </w:trPr>
        <w:tc>
          <w:tcPr>
            <w:tcW w:w="1368" w:type="dxa"/>
            <w:vMerge w:val="restart"/>
          </w:tcPr>
          <w:p w:rsidR="007F74E9" w:rsidRPr="000A65CB" w:rsidRDefault="007F74E9" w:rsidP="00C37E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ы </w:t>
            </w:r>
          </w:p>
        </w:tc>
        <w:tc>
          <w:tcPr>
            <w:tcW w:w="1559" w:type="dxa"/>
          </w:tcPr>
          <w:p w:rsidR="007F74E9" w:rsidRPr="00C37EAA" w:rsidRDefault="007F74E9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544" w:type="dxa"/>
          </w:tcPr>
          <w:p w:rsidR="007F74E9" w:rsidRPr="000A65CB" w:rsidRDefault="007F74E9" w:rsidP="00C37E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руем вместе с детьми – изготовление поделок из вторичного материла</w:t>
            </w:r>
          </w:p>
        </w:tc>
        <w:tc>
          <w:tcPr>
            <w:tcW w:w="2410" w:type="dxa"/>
          </w:tcPr>
          <w:p w:rsidR="007F74E9" w:rsidRDefault="008F7E95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соева </w:t>
            </w:r>
            <w:r w:rsidR="007F74E9">
              <w:rPr>
                <w:sz w:val="28"/>
                <w:szCs w:val="28"/>
              </w:rPr>
              <w:t>Ю. Н., воспитатель</w:t>
            </w:r>
          </w:p>
        </w:tc>
        <w:tc>
          <w:tcPr>
            <w:tcW w:w="2268" w:type="dxa"/>
          </w:tcPr>
          <w:p w:rsidR="007F74E9" w:rsidRDefault="007F74E9" w:rsidP="007F7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астер-класса</w:t>
            </w:r>
          </w:p>
          <w:p w:rsidR="007F74E9" w:rsidRPr="000A65CB" w:rsidRDefault="007F74E9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7F74E9" w:rsidRPr="000A65CB" w:rsidTr="0008058F">
        <w:trPr>
          <w:trHeight w:val="525"/>
        </w:trPr>
        <w:tc>
          <w:tcPr>
            <w:tcW w:w="1368" w:type="dxa"/>
            <w:vMerge/>
          </w:tcPr>
          <w:p w:rsidR="007F74E9" w:rsidRDefault="007F74E9" w:rsidP="00C37E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74E9" w:rsidRDefault="007F74E9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3544" w:type="dxa"/>
          </w:tcPr>
          <w:p w:rsidR="007F74E9" w:rsidRDefault="00A57CFC" w:rsidP="00C37E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й кукольный театр </w:t>
            </w:r>
            <w:r w:rsidR="007F74E9">
              <w:rPr>
                <w:sz w:val="28"/>
                <w:szCs w:val="28"/>
              </w:rPr>
              <w:t xml:space="preserve"> </w:t>
            </w:r>
          </w:p>
          <w:p w:rsidR="007F74E9" w:rsidRDefault="007F74E9" w:rsidP="00C37E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F74E9" w:rsidRDefault="007F74E9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рук Т. Н., воспитатель</w:t>
            </w:r>
          </w:p>
        </w:tc>
        <w:tc>
          <w:tcPr>
            <w:tcW w:w="2268" w:type="dxa"/>
          </w:tcPr>
          <w:p w:rsidR="007F74E9" w:rsidRDefault="007F74E9" w:rsidP="007F7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астер-класса</w:t>
            </w:r>
          </w:p>
        </w:tc>
      </w:tr>
      <w:tr w:rsidR="007F74E9" w:rsidRPr="000A65CB" w:rsidTr="0008058F">
        <w:trPr>
          <w:trHeight w:val="459"/>
        </w:trPr>
        <w:tc>
          <w:tcPr>
            <w:tcW w:w="1368" w:type="dxa"/>
            <w:vMerge/>
          </w:tcPr>
          <w:p w:rsidR="007F74E9" w:rsidRDefault="007F74E9" w:rsidP="00C37E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74E9" w:rsidRDefault="007F74E9" w:rsidP="007F74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7F74E9" w:rsidRDefault="00A57CFC" w:rsidP="00A57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ем исследователя</w:t>
            </w:r>
          </w:p>
        </w:tc>
        <w:tc>
          <w:tcPr>
            <w:tcW w:w="2410" w:type="dxa"/>
          </w:tcPr>
          <w:p w:rsidR="007F74E9" w:rsidRDefault="007F74E9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ч Г.А., пдо</w:t>
            </w:r>
          </w:p>
        </w:tc>
        <w:tc>
          <w:tcPr>
            <w:tcW w:w="2268" w:type="dxa"/>
          </w:tcPr>
          <w:p w:rsidR="007F74E9" w:rsidRDefault="007F74E9" w:rsidP="007F7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астер-класса</w:t>
            </w:r>
          </w:p>
        </w:tc>
      </w:tr>
      <w:tr w:rsidR="007F74E9" w:rsidRPr="000A65CB" w:rsidTr="0008058F">
        <w:trPr>
          <w:trHeight w:val="1125"/>
        </w:trPr>
        <w:tc>
          <w:tcPr>
            <w:tcW w:w="1368" w:type="dxa"/>
            <w:vMerge/>
          </w:tcPr>
          <w:p w:rsidR="007F74E9" w:rsidRDefault="007F74E9" w:rsidP="00C37E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74E9" w:rsidRDefault="007F74E9" w:rsidP="0008058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544" w:type="dxa"/>
          </w:tcPr>
          <w:p w:rsidR="007F74E9" w:rsidRDefault="007F74E9" w:rsidP="00C37E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ие узоры – роспись посуды по мотивам Семикаракорской росписи</w:t>
            </w:r>
          </w:p>
        </w:tc>
        <w:tc>
          <w:tcPr>
            <w:tcW w:w="2410" w:type="dxa"/>
          </w:tcPr>
          <w:p w:rsidR="007F74E9" w:rsidRDefault="008F7E95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евич Р. Н., Макарова Л. Ф</w:t>
            </w:r>
            <w:r w:rsidR="007F74E9">
              <w:rPr>
                <w:sz w:val="28"/>
                <w:szCs w:val="28"/>
              </w:rPr>
              <w:t>., воспитатели</w:t>
            </w:r>
          </w:p>
        </w:tc>
        <w:tc>
          <w:tcPr>
            <w:tcW w:w="2268" w:type="dxa"/>
          </w:tcPr>
          <w:p w:rsidR="007F74E9" w:rsidRDefault="007F74E9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астер-класса</w:t>
            </w:r>
          </w:p>
          <w:p w:rsidR="007F74E9" w:rsidRDefault="007F74E9" w:rsidP="009D5541">
            <w:pPr>
              <w:jc w:val="both"/>
              <w:rPr>
                <w:sz w:val="28"/>
                <w:szCs w:val="28"/>
              </w:rPr>
            </w:pPr>
          </w:p>
          <w:p w:rsidR="007F74E9" w:rsidRDefault="007F74E9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B371C4" w:rsidRPr="000A65CB" w:rsidTr="0008058F">
        <w:tc>
          <w:tcPr>
            <w:tcW w:w="1368" w:type="dxa"/>
            <w:vMerge w:val="restart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vMerge w:val="restart"/>
          </w:tcPr>
          <w:p w:rsidR="00B371C4" w:rsidRDefault="00B371C4" w:rsidP="007F74E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  <w:p w:rsidR="00B371C4" w:rsidRPr="000A09AF" w:rsidRDefault="00B371C4" w:rsidP="007F74E9">
            <w:pPr>
              <w:spacing w:before="100" w:beforeAutospacing="1" w:after="100" w:afterAutospacing="1"/>
            </w:pPr>
          </w:p>
        </w:tc>
        <w:tc>
          <w:tcPr>
            <w:tcW w:w="3544" w:type="dxa"/>
          </w:tcPr>
          <w:p w:rsidR="00B371C4" w:rsidRPr="000A65CB" w:rsidRDefault="00B371C4" w:rsidP="003238D3">
            <w:pPr>
              <w:ind w:right="420" w:firstLine="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игрушки необходимы детям.</w:t>
            </w: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71C4" w:rsidRPr="000A65CB" w:rsidRDefault="00B371C4" w:rsidP="003238D3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Яненко Н.Н., </w:t>
            </w:r>
            <w:r w:rsidR="008F7E9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A57CFC">
        <w:trPr>
          <w:trHeight w:val="990"/>
        </w:trPr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71C4" w:rsidRPr="000A65CB" w:rsidRDefault="00B371C4" w:rsidP="007F74E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371C4" w:rsidRDefault="00B371C4" w:rsidP="003238D3">
            <w:pPr>
              <w:ind w:right="42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 культуру трапезы</w:t>
            </w:r>
          </w:p>
          <w:p w:rsidR="00B371C4" w:rsidRDefault="00B371C4" w:rsidP="00A57CFC">
            <w:pPr>
              <w:ind w:right="4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F7E95" w:rsidRPr="000A65CB" w:rsidRDefault="008F7E9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Фомина Л. Н., зам. </w:t>
            </w:r>
            <w:r>
              <w:rPr>
                <w:sz w:val="28"/>
                <w:szCs w:val="28"/>
              </w:rPr>
              <w:t xml:space="preserve">заведующего по </w:t>
            </w:r>
            <w:r w:rsidRPr="000A65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</w:p>
          <w:p w:rsidR="00B371C4" w:rsidRPr="000A65CB" w:rsidRDefault="00B371C4" w:rsidP="000805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71C4" w:rsidRPr="000A65CB" w:rsidRDefault="00B371C4" w:rsidP="0008058F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09AF" w:rsidRDefault="00B371C4" w:rsidP="007F74E9">
            <w:pPr>
              <w:spacing w:before="100" w:beforeAutospacing="1" w:after="100" w:afterAutospacing="1"/>
            </w:pPr>
            <w:r w:rsidRPr="000A65CB">
              <w:rPr>
                <w:sz w:val="28"/>
                <w:szCs w:val="28"/>
              </w:rPr>
              <w:t xml:space="preserve">В течение года по </w:t>
            </w:r>
            <w:r w:rsidRPr="000A65CB">
              <w:rPr>
                <w:sz w:val="28"/>
                <w:szCs w:val="28"/>
              </w:rPr>
              <w:lastRenderedPageBreak/>
              <w:t>заказу родителей</w:t>
            </w:r>
          </w:p>
        </w:tc>
        <w:tc>
          <w:tcPr>
            <w:tcW w:w="3544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лияние родительских установок на развитие </w:t>
            </w:r>
            <w:r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410" w:type="dxa"/>
          </w:tcPr>
          <w:p w:rsidR="008F7E95" w:rsidRPr="000A65CB" w:rsidRDefault="008F7E9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lastRenderedPageBreak/>
              <w:t xml:space="preserve">Яненко Н. Н., </w:t>
            </w:r>
            <w:r>
              <w:rPr>
                <w:sz w:val="28"/>
                <w:szCs w:val="28"/>
              </w:rPr>
              <w:t>Нистратова Н.</w:t>
            </w:r>
            <w:r w:rsidRPr="000A65CB">
              <w:rPr>
                <w:sz w:val="28"/>
                <w:szCs w:val="28"/>
              </w:rPr>
              <w:t xml:space="preserve">А., </w:t>
            </w:r>
            <w:r w:rsidRPr="000A65CB">
              <w:rPr>
                <w:sz w:val="28"/>
                <w:szCs w:val="28"/>
              </w:rPr>
              <w:lastRenderedPageBreak/>
              <w:t>педагог</w:t>
            </w:r>
            <w:r>
              <w:rPr>
                <w:sz w:val="28"/>
                <w:szCs w:val="28"/>
              </w:rPr>
              <w:t>и</w:t>
            </w:r>
            <w:r w:rsidRPr="000A65CB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lastRenderedPageBreak/>
              <w:t>План консультации</w:t>
            </w:r>
          </w:p>
        </w:tc>
      </w:tr>
      <w:tr w:rsidR="00B371C4" w:rsidRPr="000A65CB" w:rsidTr="0008058F"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09AF" w:rsidRDefault="00B371C4" w:rsidP="007F74E9">
            <w:pPr>
              <w:spacing w:before="100" w:beforeAutospacing="1" w:after="100" w:afterAutospacing="1"/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</w:tc>
        <w:tc>
          <w:tcPr>
            <w:tcW w:w="3544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ружеских отношений в игре</w:t>
            </w:r>
          </w:p>
        </w:tc>
        <w:tc>
          <w:tcPr>
            <w:tcW w:w="2410" w:type="dxa"/>
          </w:tcPr>
          <w:p w:rsidR="008F7E95" w:rsidRPr="000A65CB" w:rsidRDefault="008F7E9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Яненко Н. Н., </w:t>
            </w:r>
            <w:r>
              <w:rPr>
                <w:sz w:val="28"/>
                <w:szCs w:val="28"/>
              </w:rPr>
              <w:t>Нистратова Н.</w:t>
            </w:r>
            <w:r w:rsidRPr="000A65CB">
              <w:rPr>
                <w:sz w:val="28"/>
                <w:szCs w:val="28"/>
              </w:rPr>
              <w:t>А., педагог</w:t>
            </w:r>
            <w:r>
              <w:rPr>
                <w:sz w:val="28"/>
                <w:szCs w:val="28"/>
              </w:rPr>
              <w:t>и</w:t>
            </w:r>
            <w:r w:rsidRPr="000A65CB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09AF" w:rsidRDefault="00B371C4" w:rsidP="007F74E9">
            <w:pPr>
              <w:spacing w:before="100" w:beforeAutospacing="1" w:after="100" w:afterAutospacing="1"/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</w:tc>
        <w:tc>
          <w:tcPr>
            <w:tcW w:w="3544" w:type="dxa"/>
          </w:tcPr>
          <w:p w:rsidR="00B371C4" w:rsidRPr="000A65CB" w:rsidRDefault="00B371C4" w:rsidP="00323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к школе: что  это такое?</w:t>
            </w:r>
          </w:p>
        </w:tc>
        <w:tc>
          <w:tcPr>
            <w:tcW w:w="2410" w:type="dxa"/>
          </w:tcPr>
          <w:p w:rsidR="008F7E95" w:rsidRPr="000A65CB" w:rsidRDefault="008F7E9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Яненко Н. Н., </w:t>
            </w:r>
            <w:r>
              <w:rPr>
                <w:sz w:val="28"/>
                <w:szCs w:val="28"/>
              </w:rPr>
              <w:t>Нистратова Н.</w:t>
            </w:r>
            <w:r w:rsidRPr="000A65CB">
              <w:rPr>
                <w:sz w:val="28"/>
                <w:szCs w:val="28"/>
              </w:rPr>
              <w:t>А., педагог</w:t>
            </w:r>
            <w:r>
              <w:rPr>
                <w:sz w:val="28"/>
                <w:szCs w:val="28"/>
              </w:rPr>
              <w:t>и</w:t>
            </w:r>
            <w:r w:rsidRPr="000A65CB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  <w:p w:rsidR="00B371C4" w:rsidRPr="000A65CB" w:rsidRDefault="00B371C4" w:rsidP="00D40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71C4" w:rsidRPr="000A65CB" w:rsidRDefault="00B371C4" w:rsidP="00D409A8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09AF" w:rsidRDefault="00B371C4" w:rsidP="007F74E9">
            <w:pPr>
              <w:spacing w:before="100" w:beforeAutospacing="1" w:after="100" w:afterAutospacing="1"/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</w:tc>
        <w:tc>
          <w:tcPr>
            <w:tcW w:w="3544" w:type="dxa"/>
          </w:tcPr>
          <w:p w:rsidR="00B371C4" w:rsidRPr="000A65CB" w:rsidRDefault="00B371C4" w:rsidP="003A2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бедить застенчивость?</w:t>
            </w:r>
          </w:p>
        </w:tc>
        <w:tc>
          <w:tcPr>
            <w:tcW w:w="2410" w:type="dxa"/>
          </w:tcPr>
          <w:p w:rsidR="008F7E95" w:rsidRPr="000A65CB" w:rsidRDefault="008F7E95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Яненко Н. Н., </w:t>
            </w:r>
            <w:r>
              <w:rPr>
                <w:sz w:val="28"/>
                <w:szCs w:val="28"/>
              </w:rPr>
              <w:t>Нистратова Н.</w:t>
            </w:r>
            <w:r w:rsidRPr="000A65CB">
              <w:rPr>
                <w:sz w:val="28"/>
                <w:szCs w:val="28"/>
              </w:rPr>
              <w:t>А., педагог</w:t>
            </w:r>
            <w:r>
              <w:rPr>
                <w:sz w:val="28"/>
                <w:szCs w:val="28"/>
              </w:rPr>
              <w:t>и</w:t>
            </w:r>
            <w:r w:rsidRPr="000A65CB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и</w:t>
            </w:r>
          </w:p>
          <w:p w:rsidR="00B371C4" w:rsidRPr="000A65CB" w:rsidRDefault="00B371C4" w:rsidP="00D40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71C4" w:rsidRPr="000A65CB" w:rsidRDefault="00B371C4" w:rsidP="00D409A8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7F74E9">
            <w:pPr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</w:tc>
        <w:tc>
          <w:tcPr>
            <w:tcW w:w="3544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овать домашний театр?</w:t>
            </w:r>
          </w:p>
        </w:tc>
        <w:tc>
          <w:tcPr>
            <w:tcW w:w="2410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Яненко И. С., музыкальный руководитель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7F74E9">
            <w:pPr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</w:tc>
        <w:tc>
          <w:tcPr>
            <w:tcW w:w="3544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произведения для детей.</w:t>
            </w:r>
          </w:p>
        </w:tc>
        <w:tc>
          <w:tcPr>
            <w:tcW w:w="2410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Яненко И. С., музыкальный руководитель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7F74E9">
            <w:pPr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</w:tc>
        <w:tc>
          <w:tcPr>
            <w:tcW w:w="3544" w:type="dxa"/>
          </w:tcPr>
          <w:p w:rsidR="00B371C4" w:rsidRPr="000A65CB" w:rsidRDefault="00B371C4" w:rsidP="0000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овать прогулку?</w:t>
            </w:r>
          </w:p>
        </w:tc>
        <w:tc>
          <w:tcPr>
            <w:tcW w:w="2410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Ткачук Е. В., инструктор физкультуры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7F74E9">
            <w:pPr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</w:tc>
        <w:tc>
          <w:tcPr>
            <w:tcW w:w="3544" w:type="dxa"/>
          </w:tcPr>
          <w:p w:rsidR="00B371C4" w:rsidRPr="000A65CB" w:rsidRDefault="00B371C4" w:rsidP="0000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 детей правилам поведения в чрезвычайных ситуациях.</w:t>
            </w:r>
          </w:p>
        </w:tc>
        <w:tc>
          <w:tcPr>
            <w:tcW w:w="2410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Ткачук Е. В., инструктор физкультуры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rPr>
          <w:trHeight w:val="1890"/>
        </w:trPr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7F74E9">
            <w:pPr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</w:tc>
        <w:tc>
          <w:tcPr>
            <w:tcW w:w="3544" w:type="dxa"/>
          </w:tcPr>
          <w:p w:rsidR="00B371C4" w:rsidRDefault="00B371C4" w:rsidP="00B371C4">
            <w:pPr>
              <w:ind w:left="-23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 речь</w:t>
            </w:r>
            <w:r w:rsidR="00A57CFC">
              <w:rPr>
                <w:sz w:val="28"/>
                <w:szCs w:val="28"/>
              </w:rPr>
              <w:t xml:space="preserve"> детей </w:t>
            </w:r>
            <w:r>
              <w:rPr>
                <w:sz w:val="28"/>
                <w:szCs w:val="28"/>
              </w:rPr>
              <w:t xml:space="preserve"> при помощи компьютера.</w:t>
            </w:r>
          </w:p>
          <w:p w:rsidR="00B371C4" w:rsidRDefault="00B371C4" w:rsidP="00B371C4">
            <w:pPr>
              <w:ind w:left="-23" w:firstLine="23"/>
              <w:jc w:val="both"/>
              <w:rPr>
                <w:sz w:val="28"/>
                <w:szCs w:val="28"/>
              </w:rPr>
            </w:pPr>
          </w:p>
          <w:p w:rsidR="00B371C4" w:rsidRDefault="00B371C4" w:rsidP="00B371C4">
            <w:pPr>
              <w:ind w:left="-23" w:firstLine="23"/>
              <w:jc w:val="both"/>
              <w:rPr>
                <w:sz w:val="28"/>
                <w:szCs w:val="28"/>
              </w:rPr>
            </w:pPr>
          </w:p>
          <w:p w:rsidR="00B371C4" w:rsidRDefault="00B371C4" w:rsidP="00B371C4">
            <w:pPr>
              <w:ind w:left="-23" w:firstLine="23"/>
              <w:jc w:val="both"/>
              <w:rPr>
                <w:sz w:val="28"/>
                <w:szCs w:val="28"/>
              </w:rPr>
            </w:pPr>
          </w:p>
          <w:p w:rsidR="00B371C4" w:rsidRPr="000A65CB" w:rsidRDefault="00B371C4" w:rsidP="00B371C4">
            <w:pPr>
              <w:ind w:left="-23"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Бабась Л. В., учитель-логопед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rPr>
          <w:trHeight w:val="690"/>
        </w:trPr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7F74E9">
            <w:pPr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</w:tc>
        <w:tc>
          <w:tcPr>
            <w:tcW w:w="3544" w:type="dxa"/>
          </w:tcPr>
          <w:p w:rsidR="00B371C4" w:rsidRDefault="00B371C4" w:rsidP="00B37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проводить артикуляционную гимнастику.</w:t>
            </w:r>
          </w:p>
        </w:tc>
        <w:tc>
          <w:tcPr>
            <w:tcW w:w="2410" w:type="dxa"/>
          </w:tcPr>
          <w:p w:rsidR="00B371C4" w:rsidRPr="000A65CB" w:rsidRDefault="00B371C4" w:rsidP="0008058F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Бабась Л. В., учитель-логопед</w:t>
            </w:r>
          </w:p>
        </w:tc>
        <w:tc>
          <w:tcPr>
            <w:tcW w:w="2268" w:type="dxa"/>
          </w:tcPr>
          <w:p w:rsidR="00B371C4" w:rsidRPr="000A65CB" w:rsidRDefault="00B371C4" w:rsidP="0008058F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rPr>
          <w:trHeight w:val="1875"/>
        </w:trPr>
        <w:tc>
          <w:tcPr>
            <w:tcW w:w="1368" w:type="dxa"/>
            <w:vMerge w:val="restart"/>
            <w:tcBorders>
              <w:top w:val="nil"/>
            </w:tcBorders>
          </w:tcPr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A57CFC" w:rsidRDefault="00A57CFC" w:rsidP="009D5541">
            <w:pPr>
              <w:jc w:val="both"/>
              <w:rPr>
                <w:sz w:val="28"/>
                <w:szCs w:val="28"/>
              </w:rPr>
            </w:pPr>
          </w:p>
          <w:p w:rsidR="00A57CFC" w:rsidRDefault="00A57CFC" w:rsidP="009D5541">
            <w:pPr>
              <w:jc w:val="both"/>
              <w:rPr>
                <w:sz w:val="28"/>
                <w:szCs w:val="28"/>
              </w:rPr>
            </w:pPr>
          </w:p>
          <w:p w:rsidR="00A57CFC" w:rsidRDefault="00A57CFC" w:rsidP="009D5541">
            <w:pPr>
              <w:jc w:val="both"/>
              <w:rPr>
                <w:sz w:val="28"/>
                <w:szCs w:val="28"/>
              </w:rPr>
            </w:pPr>
          </w:p>
          <w:p w:rsidR="00A57CFC" w:rsidRPr="000A65CB" w:rsidRDefault="00A57CFC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7F74E9">
            <w:pPr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В течение года по заказу родителей</w:t>
            </w:r>
          </w:p>
        </w:tc>
        <w:tc>
          <w:tcPr>
            <w:tcW w:w="3544" w:type="dxa"/>
          </w:tcPr>
          <w:p w:rsidR="00B371C4" w:rsidRPr="000A65CB" w:rsidRDefault="00B371C4" w:rsidP="000B55B4">
            <w:pPr>
              <w:ind w:left="-23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родителей в развитии</w:t>
            </w:r>
            <w:r w:rsidRPr="000A65CB">
              <w:rPr>
                <w:sz w:val="28"/>
                <w:szCs w:val="28"/>
              </w:rPr>
              <w:t xml:space="preserve"> грамматического строя речи у дете</w:t>
            </w:r>
            <w:r>
              <w:rPr>
                <w:sz w:val="28"/>
                <w:szCs w:val="28"/>
              </w:rPr>
              <w:t>й старшего дошкольного возраста</w:t>
            </w: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ушина О. В., </w:t>
            </w:r>
            <w:r w:rsidRPr="000A65C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rPr>
          <w:trHeight w:val="1020"/>
        </w:trPr>
        <w:tc>
          <w:tcPr>
            <w:tcW w:w="1368" w:type="dxa"/>
            <w:vMerge/>
            <w:tcBorders>
              <w:top w:val="nil"/>
            </w:tcBorders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A57CFC" w:rsidP="0008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по </w:t>
            </w:r>
            <w:r w:rsidR="00B371C4" w:rsidRPr="000A65CB">
              <w:rPr>
                <w:sz w:val="28"/>
                <w:szCs w:val="28"/>
              </w:rPr>
              <w:t>заказу родителей</w:t>
            </w:r>
          </w:p>
        </w:tc>
        <w:tc>
          <w:tcPr>
            <w:tcW w:w="3544" w:type="dxa"/>
          </w:tcPr>
          <w:p w:rsidR="00B371C4" w:rsidRPr="000A65CB" w:rsidRDefault="00B371C4" w:rsidP="00B37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художественной литературы в развитии речи детей</w:t>
            </w:r>
          </w:p>
          <w:p w:rsidR="00B371C4" w:rsidRPr="000A65CB" w:rsidRDefault="00B371C4" w:rsidP="000805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71C4" w:rsidRPr="000A65CB" w:rsidRDefault="00B371C4" w:rsidP="00080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ушина О. В., </w:t>
            </w:r>
            <w:r w:rsidRPr="000A65C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268" w:type="dxa"/>
          </w:tcPr>
          <w:p w:rsidR="00B371C4" w:rsidRPr="000A65CB" w:rsidRDefault="00B371C4" w:rsidP="0008058F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консультации</w:t>
            </w:r>
          </w:p>
        </w:tc>
      </w:tr>
      <w:tr w:rsidR="00B371C4" w:rsidRPr="000A65CB" w:rsidTr="0008058F">
        <w:tc>
          <w:tcPr>
            <w:tcW w:w="13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Дни «открытых» дверей</w:t>
            </w:r>
          </w:p>
        </w:tc>
        <w:tc>
          <w:tcPr>
            <w:tcW w:w="1559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B371C4" w:rsidRPr="000A65CB" w:rsidRDefault="00B371C4" w:rsidP="00B056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физкультурно-оздоровительной работы в прогимназии</w:t>
            </w:r>
          </w:p>
        </w:tc>
        <w:tc>
          <w:tcPr>
            <w:tcW w:w="2410" w:type="dxa"/>
          </w:tcPr>
          <w:p w:rsidR="00B371C4" w:rsidRPr="000A65CB" w:rsidRDefault="00B371C4" w:rsidP="008F7E95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Фомина Л. Н., зам. </w:t>
            </w:r>
            <w:r w:rsidR="008F7E95">
              <w:rPr>
                <w:sz w:val="28"/>
                <w:szCs w:val="28"/>
              </w:rPr>
              <w:t xml:space="preserve">заведующего по </w:t>
            </w:r>
            <w:r w:rsidRPr="000A65CB">
              <w:rPr>
                <w:sz w:val="28"/>
                <w:szCs w:val="28"/>
              </w:rPr>
              <w:t>В</w:t>
            </w:r>
            <w:r w:rsidR="008F7E95">
              <w:rPr>
                <w:sz w:val="28"/>
                <w:szCs w:val="28"/>
              </w:rPr>
              <w:t>М</w:t>
            </w:r>
            <w:r w:rsidRPr="000A65CB"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дней «открытых» дверей, конспекты занятий, отзывы родителей</w:t>
            </w:r>
          </w:p>
        </w:tc>
      </w:tr>
      <w:tr w:rsidR="00B371C4" w:rsidRPr="000A65CB" w:rsidTr="0008058F">
        <w:trPr>
          <w:trHeight w:val="720"/>
        </w:trPr>
        <w:tc>
          <w:tcPr>
            <w:tcW w:w="1368" w:type="dxa"/>
          </w:tcPr>
          <w:p w:rsidR="00B371C4" w:rsidRDefault="00B371C4" w:rsidP="009D55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ые досуговые мероприятия</w:t>
            </w:r>
          </w:p>
          <w:p w:rsidR="00B371C4" w:rsidRDefault="00B371C4" w:rsidP="009D5541">
            <w:pPr>
              <w:jc w:val="both"/>
              <w:rPr>
                <w:b/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доровья»</w:t>
            </w:r>
          </w:p>
          <w:p w:rsidR="00B371C4" w:rsidRDefault="00B371C4" w:rsidP="009D5541">
            <w:pPr>
              <w:jc w:val="both"/>
              <w:rPr>
                <w:b/>
                <w:sz w:val="28"/>
                <w:szCs w:val="28"/>
              </w:rPr>
            </w:pP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сентября</w:t>
            </w:r>
          </w:p>
        </w:tc>
        <w:tc>
          <w:tcPr>
            <w:tcW w:w="3544" w:type="dxa"/>
          </w:tcPr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Pr="000A65CB" w:rsidRDefault="007B6CC1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стафета «Вперед, дошколята».</w:t>
            </w:r>
          </w:p>
        </w:tc>
        <w:tc>
          <w:tcPr>
            <w:tcW w:w="2410" w:type="dxa"/>
          </w:tcPr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7B6CC1" w:rsidRDefault="007B6CC1" w:rsidP="009D5541">
            <w:pPr>
              <w:jc w:val="both"/>
              <w:rPr>
                <w:sz w:val="28"/>
                <w:szCs w:val="28"/>
              </w:rPr>
            </w:pPr>
          </w:p>
          <w:p w:rsidR="007B6CC1" w:rsidRPr="000A65CB" w:rsidRDefault="007B6CC1" w:rsidP="007B6CC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Ткачук Е. В., инструктор по физической культуре</w:t>
            </w:r>
          </w:p>
          <w:p w:rsidR="007B6CC1" w:rsidRPr="000A65CB" w:rsidRDefault="007B6CC1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7B6CC1" w:rsidRDefault="007B6CC1" w:rsidP="009D5541">
            <w:pPr>
              <w:jc w:val="both"/>
              <w:rPr>
                <w:sz w:val="28"/>
                <w:szCs w:val="28"/>
              </w:rPr>
            </w:pPr>
          </w:p>
          <w:p w:rsidR="007B6CC1" w:rsidRPr="000A65CB" w:rsidRDefault="007B6CC1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</w:t>
            </w:r>
          </w:p>
        </w:tc>
      </w:tr>
      <w:tr w:rsidR="00B371C4" w:rsidRPr="000A65CB" w:rsidTr="0008058F">
        <w:trPr>
          <w:trHeight w:val="1892"/>
        </w:trPr>
        <w:tc>
          <w:tcPr>
            <w:tcW w:w="1368" w:type="dxa"/>
          </w:tcPr>
          <w:p w:rsidR="00B371C4" w:rsidRDefault="007B6CC1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поход</w:t>
            </w: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Default="007B6CC1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октября</w:t>
            </w: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371C4" w:rsidRDefault="00C11738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мы и</w:t>
            </w:r>
            <w:r w:rsidR="00C00A8E">
              <w:rPr>
                <w:sz w:val="28"/>
                <w:szCs w:val="28"/>
              </w:rPr>
              <w:t>дем к реке</w:t>
            </w: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1738" w:rsidRPr="000A65CB" w:rsidRDefault="00C11738" w:rsidP="00C11738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Ткачук Е. В., инструктор по физической культуре</w:t>
            </w: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лан похода</w:t>
            </w:r>
            <w:r w:rsidR="00AA2067">
              <w:rPr>
                <w:sz w:val="28"/>
                <w:szCs w:val="28"/>
              </w:rPr>
              <w:t>, фотоотчет</w:t>
            </w: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C11738" w:rsidRPr="000A65CB" w:rsidTr="0008058F">
        <w:trPr>
          <w:trHeight w:val="990"/>
        </w:trPr>
        <w:tc>
          <w:tcPr>
            <w:tcW w:w="1368" w:type="dxa"/>
            <w:vMerge w:val="restart"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праздники</w:t>
            </w:r>
          </w:p>
        </w:tc>
        <w:tc>
          <w:tcPr>
            <w:tcW w:w="1559" w:type="dxa"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C11738" w:rsidRPr="000A65CB" w:rsidRDefault="00C11738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65CB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-октябрь</w:t>
            </w:r>
          </w:p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C11738" w:rsidRPr="000A65CB" w:rsidRDefault="00C11738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ружная семейка</w:t>
            </w:r>
          </w:p>
          <w:p w:rsidR="00C11738" w:rsidRDefault="00C11738" w:rsidP="00C11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C11738" w:rsidRPr="000A65CB" w:rsidRDefault="00C11738" w:rsidP="008F7E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на Л. Н., зам. </w:t>
            </w:r>
            <w:r w:rsidR="008F7E95">
              <w:rPr>
                <w:sz w:val="28"/>
                <w:szCs w:val="28"/>
              </w:rPr>
              <w:t xml:space="preserve">заведующего по </w:t>
            </w:r>
            <w:r>
              <w:rPr>
                <w:sz w:val="28"/>
                <w:szCs w:val="28"/>
              </w:rPr>
              <w:t>В</w:t>
            </w:r>
            <w:r w:rsidR="008F7E9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Р, </w:t>
            </w:r>
            <w:r w:rsidRPr="000A65CB">
              <w:rPr>
                <w:sz w:val="28"/>
                <w:szCs w:val="28"/>
              </w:rPr>
              <w:t xml:space="preserve">Ткачук Е. В., инструктор по физической </w:t>
            </w:r>
            <w:r w:rsidRPr="000A65CB">
              <w:rPr>
                <w:sz w:val="28"/>
                <w:szCs w:val="28"/>
              </w:rPr>
              <w:lastRenderedPageBreak/>
              <w:t>культуре</w:t>
            </w:r>
          </w:p>
        </w:tc>
        <w:tc>
          <w:tcPr>
            <w:tcW w:w="2268" w:type="dxa"/>
            <w:vMerge w:val="restart"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C11738" w:rsidRPr="000A65CB" w:rsidRDefault="00C11738" w:rsidP="00AA2067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Конспект</w:t>
            </w:r>
            <w:r>
              <w:rPr>
                <w:sz w:val="28"/>
                <w:szCs w:val="28"/>
              </w:rPr>
              <w:t xml:space="preserve">ы праздников, </w:t>
            </w:r>
            <w:r w:rsidR="00AA2067">
              <w:rPr>
                <w:sz w:val="28"/>
                <w:szCs w:val="28"/>
              </w:rPr>
              <w:t>фото и видеоматериалы</w:t>
            </w:r>
          </w:p>
          <w:p w:rsidR="00C11738" w:rsidRPr="000A65CB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C11738" w:rsidRPr="000A65CB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C11738" w:rsidRPr="000A65CB" w:rsidRDefault="00C11738" w:rsidP="009D5541">
            <w:pPr>
              <w:jc w:val="both"/>
              <w:rPr>
                <w:sz w:val="28"/>
                <w:szCs w:val="28"/>
              </w:rPr>
            </w:pPr>
          </w:p>
          <w:p w:rsidR="00C11738" w:rsidRPr="000A65CB" w:rsidRDefault="00C11738" w:rsidP="00C11738">
            <w:pPr>
              <w:jc w:val="both"/>
              <w:rPr>
                <w:sz w:val="28"/>
                <w:szCs w:val="28"/>
              </w:rPr>
            </w:pPr>
          </w:p>
        </w:tc>
      </w:tr>
      <w:tr w:rsidR="00C11738" w:rsidRPr="000A65CB" w:rsidTr="0008058F">
        <w:trPr>
          <w:trHeight w:val="600"/>
        </w:trPr>
        <w:tc>
          <w:tcPr>
            <w:tcW w:w="1368" w:type="dxa"/>
            <w:vMerge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1738" w:rsidRPr="000A65CB" w:rsidRDefault="00C11738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11738" w:rsidRDefault="00C11738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апы лучше всех</w:t>
            </w:r>
          </w:p>
        </w:tc>
        <w:tc>
          <w:tcPr>
            <w:tcW w:w="2410" w:type="dxa"/>
            <w:vMerge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C11738" w:rsidRPr="000A65CB" w:rsidTr="0008058F">
        <w:trPr>
          <w:trHeight w:val="1545"/>
        </w:trPr>
        <w:tc>
          <w:tcPr>
            <w:tcW w:w="1368" w:type="dxa"/>
            <w:vMerge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C11738" w:rsidRDefault="00C11738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ничка</w:t>
            </w:r>
          </w:p>
        </w:tc>
        <w:tc>
          <w:tcPr>
            <w:tcW w:w="2410" w:type="dxa"/>
            <w:vMerge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11738" w:rsidRDefault="00C11738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AA2067" w:rsidRPr="000A65CB" w:rsidTr="0008058F">
        <w:trPr>
          <w:trHeight w:val="573"/>
        </w:trPr>
        <w:tc>
          <w:tcPr>
            <w:tcW w:w="1368" w:type="dxa"/>
            <w:vMerge w:val="restart"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ые праздники, развлечения</w:t>
            </w:r>
          </w:p>
        </w:tc>
        <w:tc>
          <w:tcPr>
            <w:tcW w:w="1559" w:type="dxa"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ины</w:t>
            </w:r>
          </w:p>
        </w:tc>
        <w:tc>
          <w:tcPr>
            <w:tcW w:w="2410" w:type="dxa"/>
            <w:vMerge w:val="restart"/>
          </w:tcPr>
          <w:p w:rsidR="00AA2067" w:rsidRDefault="008F7E95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Л. Н., зам. заведующего по ВМР</w:t>
            </w:r>
            <w:r w:rsidR="00AA2067">
              <w:rPr>
                <w:sz w:val="28"/>
                <w:szCs w:val="28"/>
              </w:rPr>
              <w:t xml:space="preserve">, Яненко И. С., музруководитель </w:t>
            </w:r>
          </w:p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, фото и видеоматериалы</w:t>
            </w:r>
          </w:p>
        </w:tc>
      </w:tr>
      <w:tr w:rsidR="00AA2067" w:rsidRPr="000A65CB" w:rsidTr="0008058F">
        <w:trPr>
          <w:trHeight w:val="450"/>
        </w:trPr>
        <w:tc>
          <w:tcPr>
            <w:tcW w:w="1368" w:type="dxa"/>
            <w:vMerge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410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</w:tr>
      <w:tr w:rsidR="00AA2067" w:rsidRPr="000A65CB" w:rsidTr="0008058F">
        <w:trPr>
          <w:trHeight w:val="345"/>
        </w:trPr>
        <w:tc>
          <w:tcPr>
            <w:tcW w:w="1368" w:type="dxa"/>
            <w:vMerge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елочка зажигает огни</w:t>
            </w:r>
          </w:p>
        </w:tc>
        <w:tc>
          <w:tcPr>
            <w:tcW w:w="2410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</w:tr>
      <w:tr w:rsidR="00AA2067" w:rsidRPr="000A65CB" w:rsidTr="0008058F">
        <w:trPr>
          <w:trHeight w:val="284"/>
        </w:trPr>
        <w:tc>
          <w:tcPr>
            <w:tcW w:w="1368" w:type="dxa"/>
            <w:vMerge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</w:t>
            </w:r>
          </w:p>
        </w:tc>
        <w:tc>
          <w:tcPr>
            <w:tcW w:w="2410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</w:tr>
      <w:tr w:rsidR="00AA2067" w:rsidRPr="000A65CB" w:rsidTr="0008058F">
        <w:trPr>
          <w:trHeight w:val="420"/>
        </w:trPr>
        <w:tc>
          <w:tcPr>
            <w:tcW w:w="1368" w:type="dxa"/>
            <w:vMerge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праздник</w:t>
            </w:r>
          </w:p>
        </w:tc>
        <w:tc>
          <w:tcPr>
            <w:tcW w:w="2410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</w:tr>
      <w:tr w:rsidR="00AA2067" w:rsidRPr="000A65CB" w:rsidTr="0008058F">
        <w:trPr>
          <w:trHeight w:val="390"/>
        </w:trPr>
        <w:tc>
          <w:tcPr>
            <w:tcW w:w="1368" w:type="dxa"/>
            <w:vMerge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виданья, детский сад!</w:t>
            </w:r>
          </w:p>
        </w:tc>
        <w:tc>
          <w:tcPr>
            <w:tcW w:w="2410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</w:tr>
      <w:tr w:rsidR="00AA2067" w:rsidRPr="000A65CB" w:rsidTr="0008058F">
        <w:trPr>
          <w:trHeight w:val="628"/>
        </w:trPr>
        <w:tc>
          <w:tcPr>
            <w:tcW w:w="1368" w:type="dxa"/>
            <w:vMerge w:val="restart"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праздники</w:t>
            </w:r>
          </w:p>
        </w:tc>
        <w:tc>
          <w:tcPr>
            <w:tcW w:w="1559" w:type="dxa"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лета птиц</w:t>
            </w:r>
          </w:p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A2067" w:rsidRDefault="008F7E95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Л. Н., зам. заведующего по ВМР</w:t>
            </w:r>
            <w:r w:rsidR="00AA2067">
              <w:rPr>
                <w:sz w:val="28"/>
                <w:szCs w:val="28"/>
              </w:rPr>
              <w:t>, Любич Г. А., пдо</w:t>
            </w:r>
          </w:p>
        </w:tc>
        <w:tc>
          <w:tcPr>
            <w:tcW w:w="2268" w:type="dxa"/>
            <w:vMerge w:val="restart"/>
          </w:tcPr>
          <w:p w:rsidR="00AA2067" w:rsidRDefault="00CB4E8C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, фото и видеоматериалы</w:t>
            </w:r>
          </w:p>
        </w:tc>
      </w:tr>
      <w:tr w:rsidR="00AA2067" w:rsidRPr="000A65CB" w:rsidTr="0008058F">
        <w:trPr>
          <w:trHeight w:val="645"/>
        </w:trPr>
        <w:tc>
          <w:tcPr>
            <w:tcW w:w="1368" w:type="dxa"/>
            <w:vMerge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2067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емли</w:t>
            </w:r>
          </w:p>
        </w:tc>
        <w:tc>
          <w:tcPr>
            <w:tcW w:w="2410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A2067" w:rsidRDefault="00AA2067" w:rsidP="00C11738">
            <w:pPr>
              <w:jc w:val="both"/>
              <w:rPr>
                <w:sz w:val="28"/>
                <w:szCs w:val="28"/>
              </w:rPr>
            </w:pPr>
          </w:p>
        </w:tc>
      </w:tr>
      <w:tr w:rsidR="00CB4E8C" w:rsidRPr="000A65CB" w:rsidTr="0008058F">
        <w:tc>
          <w:tcPr>
            <w:tcW w:w="1368" w:type="dxa"/>
            <w:vMerge w:val="restart"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Выставки</w:t>
            </w:r>
          </w:p>
        </w:tc>
        <w:tc>
          <w:tcPr>
            <w:tcW w:w="1559" w:type="dxa"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из природного материала «Осенние фантазии»</w:t>
            </w:r>
          </w:p>
        </w:tc>
        <w:tc>
          <w:tcPr>
            <w:tcW w:w="2410" w:type="dxa"/>
            <w:vMerge w:val="restart"/>
          </w:tcPr>
          <w:p w:rsidR="00CB4E8C" w:rsidRPr="000A65CB" w:rsidRDefault="008F7E95" w:rsidP="00AA2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Л. Н., зам. заведующего по ВМР</w:t>
            </w:r>
            <w:r w:rsidR="00CB4E8C" w:rsidRPr="000A65CB">
              <w:rPr>
                <w:sz w:val="28"/>
                <w:szCs w:val="28"/>
              </w:rPr>
              <w:t>, воспитатели</w:t>
            </w:r>
          </w:p>
        </w:tc>
        <w:tc>
          <w:tcPr>
            <w:tcW w:w="2268" w:type="dxa"/>
            <w:vMerge w:val="restart"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Фотоматериалы</w:t>
            </w:r>
          </w:p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CB4E8C" w:rsidRPr="000A65CB" w:rsidTr="0008058F">
        <w:tc>
          <w:tcPr>
            <w:tcW w:w="1368" w:type="dxa"/>
            <w:vMerge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CB4E8C" w:rsidRPr="000A65CB" w:rsidRDefault="00CB4E8C" w:rsidP="007D679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 елочных игрушек </w:t>
            </w:r>
            <w:r w:rsidRPr="000A65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годний калейдоскоп</w:t>
            </w:r>
            <w:r w:rsidRPr="000A65CB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CB4E8C" w:rsidRPr="000A65CB" w:rsidTr="0008058F">
        <w:trPr>
          <w:trHeight w:val="615"/>
        </w:trPr>
        <w:tc>
          <w:tcPr>
            <w:tcW w:w="1368" w:type="dxa"/>
            <w:vMerge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CB4E8C" w:rsidRPr="000A65CB" w:rsidRDefault="00CB4E8C" w:rsidP="007D6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фотографий «Наша спортивная семья»</w:t>
            </w:r>
          </w:p>
        </w:tc>
        <w:tc>
          <w:tcPr>
            <w:tcW w:w="2410" w:type="dxa"/>
            <w:vMerge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CB4E8C" w:rsidRPr="000A65CB" w:rsidTr="0008058F">
        <w:trPr>
          <w:trHeight w:val="1320"/>
        </w:trPr>
        <w:tc>
          <w:tcPr>
            <w:tcW w:w="1368" w:type="dxa"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ворчеств</w:t>
            </w:r>
            <w:r w:rsidR="00A57CF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мьи</w:t>
            </w:r>
          </w:p>
        </w:tc>
        <w:tc>
          <w:tcPr>
            <w:tcW w:w="1559" w:type="dxa"/>
          </w:tcPr>
          <w:p w:rsidR="00CB4E8C" w:rsidRDefault="00CB4E8C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CB4E8C" w:rsidRDefault="00CB4E8C" w:rsidP="007D6791">
            <w:pPr>
              <w:jc w:val="both"/>
              <w:rPr>
                <w:sz w:val="28"/>
                <w:szCs w:val="28"/>
              </w:rPr>
            </w:pPr>
          </w:p>
          <w:p w:rsidR="00CB4E8C" w:rsidRDefault="00CB4E8C" w:rsidP="007D6791">
            <w:pPr>
              <w:jc w:val="both"/>
              <w:rPr>
                <w:sz w:val="28"/>
                <w:szCs w:val="28"/>
              </w:rPr>
            </w:pPr>
          </w:p>
          <w:p w:rsidR="00CB4E8C" w:rsidRDefault="00CB4E8C" w:rsidP="007D6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ее настроение</w:t>
            </w:r>
          </w:p>
          <w:p w:rsidR="00CB4E8C" w:rsidRDefault="00CB4E8C" w:rsidP="007D6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B4E8C" w:rsidRDefault="008F7E95" w:rsidP="00CB4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Л. Н., зам. заведующего по ВМР</w:t>
            </w:r>
            <w:r w:rsidR="00CB4E8C">
              <w:rPr>
                <w:sz w:val="28"/>
                <w:szCs w:val="28"/>
              </w:rPr>
              <w:t xml:space="preserve">, Яненко И. С., музруководитель </w:t>
            </w:r>
          </w:p>
          <w:p w:rsidR="00CB4E8C" w:rsidRPr="000A65CB" w:rsidRDefault="00CB4E8C" w:rsidP="00AA2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, фото и видеоматериалы</w:t>
            </w:r>
          </w:p>
        </w:tc>
      </w:tr>
      <w:tr w:rsidR="00B371C4" w:rsidRPr="000A65CB" w:rsidTr="0008058F">
        <w:trPr>
          <w:trHeight w:val="360"/>
        </w:trPr>
        <w:tc>
          <w:tcPr>
            <w:tcW w:w="1368" w:type="dxa"/>
            <w:vMerge w:val="restart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Конкурсы рисунков  и поделок</w:t>
            </w:r>
          </w:p>
        </w:tc>
        <w:tc>
          <w:tcPr>
            <w:tcW w:w="1559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CB4E8C" w:rsidRPr="000A65CB" w:rsidRDefault="0008058F" w:rsidP="00080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е детство</w:t>
            </w:r>
          </w:p>
        </w:tc>
        <w:tc>
          <w:tcPr>
            <w:tcW w:w="2410" w:type="dxa"/>
            <w:vMerge w:val="restart"/>
          </w:tcPr>
          <w:p w:rsidR="00B371C4" w:rsidRPr="000A65CB" w:rsidRDefault="008F7E95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Л. Н., зам. заведующего по ВМР</w:t>
            </w:r>
          </w:p>
        </w:tc>
        <w:tc>
          <w:tcPr>
            <w:tcW w:w="2268" w:type="dxa"/>
            <w:vMerge w:val="restart"/>
          </w:tcPr>
          <w:p w:rsidR="00AA2067" w:rsidRPr="000A65CB" w:rsidRDefault="00AA2067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Приказ</w:t>
            </w:r>
            <w:r w:rsidR="00CB4E8C">
              <w:rPr>
                <w:sz w:val="28"/>
                <w:szCs w:val="28"/>
              </w:rPr>
              <w:t>ы</w:t>
            </w:r>
          </w:p>
          <w:p w:rsidR="00AA2067" w:rsidRPr="000A65CB" w:rsidRDefault="00AA2067" w:rsidP="009D5541">
            <w:pPr>
              <w:jc w:val="both"/>
              <w:rPr>
                <w:sz w:val="28"/>
                <w:szCs w:val="28"/>
              </w:rPr>
            </w:pP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B371C4" w:rsidRPr="000A65CB" w:rsidTr="0008058F">
        <w:trPr>
          <w:trHeight w:val="285"/>
        </w:trPr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B371C4" w:rsidRDefault="00AA2067" w:rsidP="00AA2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узоры</w:t>
            </w:r>
          </w:p>
          <w:p w:rsidR="00CB4E8C" w:rsidRPr="000A65CB" w:rsidRDefault="00CB4E8C" w:rsidP="00AA2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B371C4" w:rsidRPr="000A65CB" w:rsidTr="0008058F">
        <w:trPr>
          <w:trHeight w:val="435"/>
        </w:trPr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B371C4" w:rsidRDefault="00AA2067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родной край</w:t>
            </w:r>
          </w:p>
          <w:p w:rsidR="00CB4E8C" w:rsidRPr="000A65CB" w:rsidRDefault="00CB4E8C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B371C4" w:rsidRPr="000A65CB" w:rsidTr="0008058F">
        <w:tc>
          <w:tcPr>
            <w:tcW w:w="1368" w:type="dxa"/>
          </w:tcPr>
          <w:p w:rsidR="00B371C4" w:rsidRPr="00CA2739" w:rsidRDefault="00B371C4" w:rsidP="009D55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дательская деятельность</w:t>
            </w:r>
          </w:p>
        </w:tc>
        <w:tc>
          <w:tcPr>
            <w:tcW w:w="1559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B371C4" w:rsidRPr="000A65CB" w:rsidTr="0008058F">
        <w:tc>
          <w:tcPr>
            <w:tcW w:w="1368" w:type="dxa"/>
            <w:vMerge w:val="restart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Оформление родительских </w:t>
            </w:r>
            <w:r w:rsidRPr="000A65CB">
              <w:rPr>
                <w:sz w:val="28"/>
                <w:szCs w:val="28"/>
              </w:rPr>
              <w:lastRenderedPageBreak/>
              <w:t>уголков</w:t>
            </w:r>
          </w:p>
        </w:tc>
        <w:tc>
          <w:tcPr>
            <w:tcW w:w="1559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44" w:type="dxa"/>
          </w:tcPr>
          <w:p w:rsidR="00B371C4" w:rsidRPr="000A65CB" w:rsidRDefault="0008058F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 речь дошкольников</w:t>
            </w:r>
          </w:p>
        </w:tc>
        <w:tc>
          <w:tcPr>
            <w:tcW w:w="2410" w:type="dxa"/>
            <w:vMerge w:val="restart"/>
          </w:tcPr>
          <w:p w:rsidR="00B371C4" w:rsidRPr="000A65CB" w:rsidRDefault="008F7E95" w:rsidP="00080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Л. Н., зам. заведующего по ВМР</w:t>
            </w:r>
            <w:r w:rsidR="00B371C4" w:rsidRPr="000A65CB">
              <w:rPr>
                <w:sz w:val="28"/>
                <w:szCs w:val="28"/>
              </w:rPr>
              <w:t>, воспитатели</w:t>
            </w:r>
          </w:p>
        </w:tc>
        <w:tc>
          <w:tcPr>
            <w:tcW w:w="2268" w:type="dxa"/>
            <w:vMerge w:val="restart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Информационные материалы</w:t>
            </w:r>
          </w:p>
        </w:tc>
      </w:tr>
      <w:tr w:rsidR="00B371C4" w:rsidRPr="000A65CB" w:rsidTr="0008058F"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B371C4" w:rsidRPr="000A65CB" w:rsidRDefault="0008058F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м здоровье с детства</w:t>
            </w:r>
          </w:p>
        </w:tc>
        <w:tc>
          <w:tcPr>
            <w:tcW w:w="2410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B371C4" w:rsidRPr="000A65CB" w:rsidTr="0008058F">
        <w:tc>
          <w:tcPr>
            <w:tcW w:w="13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B371C4" w:rsidRPr="000A65CB" w:rsidRDefault="0008058F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я, развиваем</w:t>
            </w:r>
          </w:p>
        </w:tc>
        <w:tc>
          <w:tcPr>
            <w:tcW w:w="2410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</w:p>
        </w:tc>
      </w:tr>
      <w:tr w:rsidR="00B371C4" w:rsidRPr="000A65CB" w:rsidTr="0008058F">
        <w:tc>
          <w:tcPr>
            <w:tcW w:w="13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lastRenderedPageBreak/>
              <w:t>Выпуск газеты для родителей</w:t>
            </w:r>
          </w:p>
        </w:tc>
        <w:tc>
          <w:tcPr>
            <w:tcW w:w="1559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1 раз в 2 месяца</w:t>
            </w:r>
          </w:p>
        </w:tc>
        <w:tc>
          <w:tcPr>
            <w:tcW w:w="3544" w:type="dxa"/>
          </w:tcPr>
          <w:p w:rsidR="00B371C4" w:rsidRPr="0008058F" w:rsidRDefault="00B371C4" w:rsidP="0008058F">
            <w:pPr>
              <w:pStyle w:val="a6"/>
              <w:numPr>
                <w:ilvl w:val="0"/>
                <w:numId w:val="2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08058F">
              <w:rPr>
                <w:sz w:val="28"/>
                <w:szCs w:val="28"/>
              </w:rPr>
              <w:t>Формирование норм здорового образа жизни</w:t>
            </w:r>
            <w:r w:rsidR="0008058F">
              <w:rPr>
                <w:sz w:val="28"/>
                <w:szCs w:val="28"/>
              </w:rPr>
              <w:t>.</w:t>
            </w:r>
          </w:p>
          <w:p w:rsidR="0008058F" w:rsidRDefault="0008058F" w:rsidP="007D6791">
            <w:pPr>
              <w:numPr>
                <w:ilvl w:val="0"/>
                <w:numId w:val="17"/>
              </w:numPr>
              <w:ind w:left="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делать жизнь ребенка безопасной?</w:t>
            </w:r>
          </w:p>
          <w:p w:rsidR="0008058F" w:rsidRDefault="0008058F" w:rsidP="007D6791">
            <w:pPr>
              <w:numPr>
                <w:ilvl w:val="0"/>
                <w:numId w:val="17"/>
              </w:numPr>
              <w:ind w:left="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я руку, развиваем речь.</w:t>
            </w:r>
          </w:p>
          <w:p w:rsidR="00B371C4" w:rsidRDefault="00B371C4" w:rsidP="0008058F">
            <w:pPr>
              <w:pStyle w:val="a6"/>
              <w:numPr>
                <w:ilvl w:val="0"/>
                <w:numId w:val="17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08058F">
              <w:rPr>
                <w:sz w:val="28"/>
                <w:szCs w:val="28"/>
              </w:rPr>
              <w:t>Встречаем лето.</w:t>
            </w:r>
          </w:p>
          <w:p w:rsidR="00A57CFC" w:rsidRPr="0008058F" w:rsidRDefault="00A57CFC" w:rsidP="00A57CFC">
            <w:pPr>
              <w:pStyle w:val="a6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71C4" w:rsidRPr="000A65CB" w:rsidRDefault="008F7E95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Л. Н., зам. заведующего по ВМР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Газета</w:t>
            </w:r>
          </w:p>
        </w:tc>
      </w:tr>
      <w:tr w:rsidR="00B371C4" w:rsidRPr="000A65CB" w:rsidTr="0008058F">
        <w:tc>
          <w:tcPr>
            <w:tcW w:w="1368" w:type="dxa"/>
          </w:tcPr>
          <w:p w:rsidR="00B371C4" w:rsidRPr="00CA2739" w:rsidRDefault="00B371C4" w:rsidP="009D5541">
            <w:pPr>
              <w:jc w:val="both"/>
              <w:rPr>
                <w:b/>
                <w:bCs/>
                <w:sz w:val="28"/>
                <w:szCs w:val="28"/>
              </w:rPr>
            </w:pPr>
            <w:r w:rsidRPr="00CA2739">
              <w:rPr>
                <w:b/>
                <w:bCs/>
                <w:sz w:val="28"/>
                <w:szCs w:val="28"/>
              </w:rPr>
              <w:t>Взаимодействие с институтами культуры, туризма</w:t>
            </w:r>
          </w:p>
        </w:tc>
        <w:tc>
          <w:tcPr>
            <w:tcW w:w="1559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В течение года по договору</w:t>
            </w:r>
          </w:p>
        </w:tc>
        <w:tc>
          <w:tcPr>
            <w:tcW w:w="3544" w:type="dxa"/>
          </w:tcPr>
          <w:p w:rsidR="00B371C4" w:rsidRPr="000A65CB" w:rsidRDefault="00B371C4" w:rsidP="0008058F">
            <w:pPr>
              <w:ind w:left="83"/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 xml:space="preserve">Посещение театров, музеев, экскурсии по историческим местам города </w:t>
            </w:r>
          </w:p>
        </w:tc>
        <w:tc>
          <w:tcPr>
            <w:tcW w:w="2410" w:type="dxa"/>
          </w:tcPr>
          <w:p w:rsidR="00B371C4" w:rsidRPr="000A65CB" w:rsidRDefault="008F7E95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Л. Н., зам. заведующего по ВМР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 w:rsidRPr="000A65CB">
              <w:rPr>
                <w:sz w:val="28"/>
                <w:szCs w:val="28"/>
              </w:rPr>
              <w:t>Договора</w:t>
            </w:r>
          </w:p>
        </w:tc>
      </w:tr>
      <w:tr w:rsidR="00B371C4" w:rsidRPr="000A65CB" w:rsidTr="0008058F">
        <w:tc>
          <w:tcPr>
            <w:tcW w:w="1368" w:type="dxa"/>
          </w:tcPr>
          <w:p w:rsidR="00B371C4" w:rsidRDefault="00B371C4" w:rsidP="009D55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выполнением программы</w:t>
            </w: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C00A8E" w:rsidRDefault="00C00A8E" w:rsidP="00C00A8E">
            <w:pPr>
              <w:jc w:val="both"/>
              <w:rPr>
                <w:sz w:val="28"/>
                <w:szCs w:val="28"/>
              </w:rPr>
            </w:pPr>
          </w:p>
          <w:p w:rsidR="00C00A8E" w:rsidRDefault="00C00A8E" w:rsidP="00C00A8E">
            <w:pPr>
              <w:jc w:val="both"/>
              <w:rPr>
                <w:sz w:val="28"/>
                <w:szCs w:val="28"/>
              </w:rPr>
            </w:pPr>
          </w:p>
          <w:p w:rsidR="00C00A8E" w:rsidRDefault="00C00A8E" w:rsidP="00C00A8E">
            <w:pPr>
              <w:jc w:val="both"/>
              <w:rPr>
                <w:sz w:val="28"/>
                <w:szCs w:val="28"/>
              </w:rPr>
            </w:pPr>
          </w:p>
          <w:p w:rsidR="00C00A8E" w:rsidRDefault="00C00A8E" w:rsidP="00C00A8E">
            <w:pPr>
              <w:jc w:val="both"/>
              <w:rPr>
                <w:sz w:val="28"/>
                <w:szCs w:val="28"/>
              </w:rPr>
            </w:pPr>
          </w:p>
          <w:p w:rsidR="00B371C4" w:rsidRPr="002F60DC" w:rsidRDefault="00B371C4" w:rsidP="00C0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</w:t>
            </w:r>
            <w:r w:rsidR="00C00A8E">
              <w:rPr>
                <w:sz w:val="28"/>
                <w:szCs w:val="28"/>
              </w:rPr>
              <w:t>ая проверка</w:t>
            </w:r>
          </w:p>
        </w:tc>
        <w:tc>
          <w:tcPr>
            <w:tcW w:w="1559" w:type="dxa"/>
          </w:tcPr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C00A8E" w:rsidRDefault="00C00A8E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C00A8E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Default="00B371C4" w:rsidP="009D5541">
            <w:pPr>
              <w:jc w:val="both"/>
              <w:rPr>
                <w:sz w:val="28"/>
                <w:szCs w:val="28"/>
              </w:rPr>
            </w:pPr>
          </w:p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08058F" w:rsidRDefault="0008058F" w:rsidP="007D6791">
            <w:pPr>
              <w:numPr>
                <w:ilvl w:val="0"/>
                <w:numId w:val="18"/>
              </w:numPr>
              <w:ind w:left="83" w:firstLine="0"/>
              <w:jc w:val="both"/>
              <w:rPr>
                <w:sz w:val="28"/>
                <w:szCs w:val="28"/>
              </w:rPr>
            </w:pPr>
            <w:r w:rsidRPr="00E36319">
              <w:rPr>
                <w:sz w:val="28"/>
                <w:szCs w:val="28"/>
              </w:rPr>
              <w:t>Организация физкультурно-оздоровительной работы, соответствие «Экранам здоровья».</w:t>
            </w:r>
          </w:p>
          <w:p w:rsidR="00B371C4" w:rsidRDefault="00B371C4" w:rsidP="007D6791">
            <w:pPr>
              <w:numPr>
                <w:ilvl w:val="0"/>
                <w:numId w:val="18"/>
              </w:numPr>
              <w:ind w:left="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детей навыков сотрудничества на занятиях и в свободное время</w:t>
            </w:r>
          </w:p>
          <w:p w:rsidR="00B371C4" w:rsidRDefault="00B371C4" w:rsidP="007D6791">
            <w:pPr>
              <w:numPr>
                <w:ilvl w:val="0"/>
                <w:numId w:val="18"/>
              </w:numPr>
              <w:ind w:left="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ая работа с семьями воспитанников и обучающихся</w:t>
            </w:r>
          </w:p>
          <w:p w:rsidR="00B371C4" w:rsidRDefault="00B371C4" w:rsidP="007D6791">
            <w:pPr>
              <w:ind w:left="83"/>
              <w:jc w:val="both"/>
              <w:rPr>
                <w:sz w:val="28"/>
                <w:szCs w:val="28"/>
              </w:rPr>
            </w:pPr>
          </w:p>
          <w:p w:rsidR="00B371C4" w:rsidRPr="000A65CB" w:rsidRDefault="00C00A8E" w:rsidP="007D6791">
            <w:pPr>
              <w:pStyle w:val="a6"/>
              <w:numPr>
                <w:ilvl w:val="0"/>
                <w:numId w:val="18"/>
              </w:numPr>
              <w:ind w:left="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одителями  в процессе формирования у дошкольников основ здорового образа жизни</w:t>
            </w:r>
            <w:r w:rsidR="00B371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371C4" w:rsidRPr="000A65CB" w:rsidRDefault="00B371C4" w:rsidP="008F7E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харова И. Н., </w:t>
            </w:r>
            <w:r w:rsidR="008F7E95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, </w:t>
            </w:r>
            <w:r w:rsidR="008F7E95">
              <w:rPr>
                <w:sz w:val="28"/>
                <w:szCs w:val="28"/>
              </w:rPr>
              <w:t>Фомина Л. Н., зам. заведующего по ВМР</w:t>
            </w:r>
          </w:p>
        </w:tc>
        <w:tc>
          <w:tcPr>
            <w:tcW w:w="2268" w:type="dxa"/>
          </w:tcPr>
          <w:p w:rsidR="00B371C4" w:rsidRPr="000A65CB" w:rsidRDefault="00B371C4" w:rsidP="009D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, материалы проверки</w:t>
            </w:r>
          </w:p>
        </w:tc>
      </w:tr>
    </w:tbl>
    <w:p w:rsidR="00CC6F5C" w:rsidRPr="000A65CB" w:rsidRDefault="00CC6F5C" w:rsidP="00C00A8E">
      <w:pPr>
        <w:jc w:val="both"/>
        <w:rPr>
          <w:sz w:val="28"/>
          <w:szCs w:val="28"/>
        </w:rPr>
      </w:pPr>
    </w:p>
    <w:sectPr w:rsidR="00CC6F5C" w:rsidRPr="000A65CB" w:rsidSect="00B36A3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44" w:rsidRDefault="001F2944">
      <w:r>
        <w:separator/>
      </w:r>
    </w:p>
  </w:endnote>
  <w:endnote w:type="continuationSeparator" w:id="1">
    <w:p w:rsidR="001F2944" w:rsidRDefault="001F2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8F" w:rsidRDefault="00D12477" w:rsidP="00B36A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05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58F" w:rsidRDefault="0008058F" w:rsidP="00B36A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8F" w:rsidRDefault="00D12477" w:rsidP="00B36A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05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132D">
      <w:rPr>
        <w:rStyle w:val="a5"/>
        <w:noProof/>
      </w:rPr>
      <w:t>7</w:t>
    </w:r>
    <w:r>
      <w:rPr>
        <w:rStyle w:val="a5"/>
      </w:rPr>
      <w:fldChar w:fldCharType="end"/>
    </w:r>
  </w:p>
  <w:p w:rsidR="0008058F" w:rsidRDefault="0008058F" w:rsidP="00B36A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44" w:rsidRDefault="001F2944">
      <w:r>
        <w:separator/>
      </w:r>
    </w:p>
  </w:footnote>
  <w:footnote w:type="continuationSeparator" w:id="1">
    <w:p w:rsidR="001F2944" w:rsidRDefault="001F2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63C"/>
    <w:multiLevelType w:val="hybridMultilevel"/>
    <w:tmpl w:val="BDE804B4"/>
    <w:lvl w:ilvl="0" w:tplc="21ECB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605B6"/>
    <w:multiLevelType w:val="hybridMultilevel"/>
    <w:tmpl w:val="808E6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F747B"/>
    <w:multiLevelType w:val="hybridMultilevel"/>
    <w:tmpl w:val="C7A6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62CE"/>
    <w:multiLevelType w:val="hybridMultilevel"/>
    <w:tmpl w:val="AEF0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45023"/>
    <w:multiLevelType w:val="hybridMultilevel"/>
    <w:tmpl w:val="9A181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675FD"/>
    <w:multiLevelType w:val="hybridMultilevel"/>
    <w:tmpl w:val="7E42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54B30"/>
    <w:multiLevelType w:val="hybridMultilevel"/>
    <w:tmpl w:val="474E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5051C"/>
    <w:multiLevelType w:val="hybridMultilevel"/>
    <w:tmpl w:val="70B0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E6D78"/>
    <w:multiLevelType w:val="hybridMultilevel"/>
    <w:tmpl w:val="DF4872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5FB1"/>
    <w:multiLevelType w:val="hybridMultilevel"/>
    <w:tmpl w:val="99DAD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FB80C7C"/>
    <w:multiLevelType w:val="hybridMultilevel"/>
    <w:tmpl w:val="4ECA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C6140"/>
    <w:multiLevelType w:val="hybridMultilevel"/>
    <w:tmpl w:val="384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50670"/>
    <w:multiLevelType w:val="hybridMultilevel"/>
    <w:tmpl w:val="28C68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470A9"/>
    <w:multiLevelType w:val="hybridMultilevel"/>
    <w:tmpl w:val="A47CCEAE"/>
    <w:lvl w:ilvl="0" w:tplc="CCEE6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E0FE8"/>
    <w:multiLevelType w:val="hybridMultilevel"/>
    <w:tmpl w:val="EA9867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5C1C7B"/>
    <w:multiLevelType w:val="hybridMultilevel"/>
    <w:tmpl w:val="91EA5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A6126F"/>
    <w:multiLevelType w:val="hybridMultilevel"/>
    <w:tmpl w:val="A23E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34AF6"/>
    <w:multiLevelType w:val="hybridMultilevel"/>
    <w:tmpl w:val="26F8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326F3"/>
    <w:multiLevelType w:val="hybridMultilevel"/>
    <w:tmpl w:val="C0D4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A73F6"/>
    <w:multiLevelType w:val="hybridMultilevel"/>
    <w:tmpl w:val="CCF4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11D44"/>
    <w:multiLevelType w:val="hybridMultilevel"/>
    <w:tmpl w:val="E348E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E7E6D"/>
    <w:multiLevelType w:val="hybridMultilevel"/>
    <w:tmpl w:val="BCF6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914E4"/>
    <w:multiLevelType w:val="hybridMultilevel"/>
    <w:tmpl w:val="64104C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93587F"/>
    <w:multiLevelType w:val="hybridMultilevel"/>
    <w:tmpl w:val="9A8A1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23"/>
  </w:num>
  <w:num w:numId="15">
    <w:abstractNumId w:val="17"/>
  </w:num>
  <w:num w:numId="16">
    <w:abstractNumId w:val="5"/>
  </w:num>
  <w:num w:numId="17">
    <w:abstractNumId w:val="2"/>
  </w:num>
  <w:num w:numId="18">
    <w:abstractNumId w:val="11"/>
  </w:num>
  <w:num w:numId="19">
    <w:abstractNumId w:val="7"/>
  </w:num>
  <w:num w:numId="20">
    <w:abstractNumId w:val="18"/>
  </w:num>
  <w:num w:numId="21">
    <w:abstractNumId w:val="22"/>
  </w:num>
  <w:num w:numId="22">
    <w:abstractNumId w:val="0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B72"/>
    <w:rsid w:val="0000217E"/>
    <w:rsid w:val="00023676"/>
    <w:rsid w:val="0008058F"/>
    <w:rsid w:val="000924AC"/>
    <w:rsid w:val="000A65CB"/>
    <w:rsid w:val="000B2156"/>
    <w:rsid w:val="000B24DC"/>
    <w:rsid w:val="000B55B4"/>
    <w:rsid w:val="00182B12"/>
    <w:rsid w:val="00193B32"/>
    <w:rsid w:val="001B61EC"/>
    <w:rsid w:val="001C49B1"/>
    <w:rsid w:val="001F2944"/>
    <w:rsid w:val="001F7BB5"/>
    <w:rsid w:val="00207885"/>
    <w:rsid w:val="0021482D"/>
    <w:rsid w:val="00244E62"/>
    <w:rsid w:val="0028327A"/>
    <w:rsid w:val="002B0336"/>
    <w:rsid w:val="002E4FA1"/>
    <w:rsid w:val="002F60DC"/>
    <w:rsid w:val="003238D3"/>
    <w:rsid w:val="00360C00"/>
    <w:rsid w:val="00374D71"/>
    <w:rsid w:val="003A2227"/>
    <w:rsid w:val="003C69A6"/>
    <w:rsid w:val="003D22DC"/>
    <w:rsid w:val="003F0B65"/>
    <w:rsid w:val="004A3D40"/>
    <w:rsid w:val="004E6621"/>
    <w:rsid w:val="00550EE2"/>
    <w:rsid w:val="005E0241"/>
    <w:rsid w:val="005F78D0"/>
    <w:rsid w:val="006216A3"/>
    <w:rsid w:val="00650158"/>
    <w:rsid w:val="00655D5A"/>
    <w:rsid w:val="00671A95"/>
    <w:rsid w:val="00676E4E"/>
    <w:rsid w:val="00681990"/>
    <w:rsid w:val="00684C76"/>
    <w:rsid w:val="006A1811"/>
    <w:rsid w:val="006A36A9"/>
    <w:rsid w:val="006C4FA7"/>
    <w:rsid w:val="00700CDD"/>
    <w:rsid w:val="00731FE6"/>
    <w:rsid w:val="00746DB1"/>
    <w:rsid w:val="00750962"/>
    <w:rsid w:val="007A2117"/>
    <w:rsid w:val="007B6CC1"/>
    <w:rsid w:val="007D6791"/>
    <w:rsid w:val="007F74E9"/>
    <w:rsid w:val="008244FD"/>
    <w:rsid w:val="00876B64"/>
    <w:rsid w:val="008901BB"/>
    <w:rsid w:val="008F7E95"/>
    <w:rsid w:val="00941EEA"/>
    <w:rsid w:val="00957CB0"/>
    <w:rsid w:val="00965B72"/>
    <w:rsid w:val="009D52CD"/>
    <w:rsid w:val="009D5541"/>
    <w:rsid w:val="00A3050E"/>
    <w:rsid w:val="00A57CFC"/>
    <w:rsid w:val="00A8553D"/>
    <w:rsid w:val="00AA2067"/>
    <w:rsid w:val="00AC185B"/>
    <w:rsid w:val="00AD47CE"/>
    <w:rsid w:val="00B05683"/>
    <w:rsid w:val="00B26D16"/>
    <w:rsid w:val="00B3676A"/>
    <w:rsid w:val="00B36A38"/>
    <w:rsid w:val="00B371C4"/>
    <w:rsid w:val="00B542EE"/>
    <w:rsid w:val="00B71ADE"/>
    <w:rsid w:val="00B870DC"/>
    <w:rsid w:val="00BF2993"/>
    <w:rsid w:val="00BF32AE"/>
    <w:rsid w:val="00C00A8E"/>
    <w:rsid w:val="00C11738"/>
    <w:rsid w:val="00C173D5"/>
    <w:rsid w:val="00C25F6C"/>
    <w:rsid w:val="00C37EAA"/>
    <w:rsid w:val="00C6014C"/>
    <w:rsid w:val="00CA2739"/>
    <w:rsid w:val="00CA77DF"/>
    <w:rsid w:val="00CB4E8C"/>
    <w:rsid w:val="00CC6F5C"/>
    <w:rsid w:val="00CF7266"/>
    <w:rsid w:val="00D12477"/>
    <w:rsid w:val="00D409A8"/>
    <w:rsid w:val="00D71AFF"/>
    <w:rsid w:val="00DF132D"/>
    <w:rsid w:val="00DF5E2C"/>
    <w:rsid w:val="00DF67A7"/>
    <w:rsid w:val="00E03C9F"/>
    <w:rsid w:val="00E32579"/>
    <w:rsid w:val="00E33634"/>
    <w:rsid w:val="00E42F2D"/>
    <w:rsid w:val="00E46EC9"/>
    <w:rsid w:val="00E506A3"/>
    <w:rsid w:val="00E71DA6"/>
    <w:rsid w:val="00EE47E5"/>
    <w:rsid w:val="00EF1F85"/>
    <w:rsid w:val="00F00105"/>
    <w:rsid w:val="00F172C9"/>
    <w:rsid w:val="00F32084"/>
    <w:rsid w:val="00F5258E"/>
    <w:rsid w:val="00F90491"/>
    <w:rsid w:val="00F93F51"/>
    <w:rsid w:val="00FE1C91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36A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A38"/>
  </w:style>
  <w:style w:type="paragraph" w:styleId="a6">
    <w:name w:val="List Paragraph"/>
    <w:basedOn w:val="a"/>
    <w:uiPriority w:val="34"/>
    <w:qFormat/>
    <w:rsid w:val="002F60DC"/>
    <w:pPr>
      <w:ind w:left="720"/>
      <w:contextualSpacing/>
    </w:pPr>
  </w:style>
  <w:style w:type="paragraph" w:customStyle="1" w:styleId="section1">
    <w:name w:val="section1"/>
    <w:basedOn w:val="a"/>
    <w:rsid w:val="00023676"/>
    <w:pPr>
      <w:spacing w:before="30" w:after="30"/>
    </w:pPr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023676"/>
    <w:pPr>
      <w:spacing w:before="30" w:after="3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023676"/>
  </w:style>
  <w:style w:type="paragraph" w:styleId="a9">
    <w:name w:val="Normal (Web)"/>
    <w:basedOn w:val="a"/>
    <w:uiPriority w:val="99"/>
    <w:unhideWhenUsed/>
    <w:rsid w:val="00BF2993"/>
    <w:pPr>
      <w:spacing w:before="75" w:after="75" w:line="360" w:lineRule="auto"/>
      <w:ind w:firstLine="180"/>
    </w:pPr>
  </w:style>
  <w:style w:type="paragraph" w:styleId="aa">
    <w:name w:val="No Spacing"/>
    <w:uiPriority w:val="1"/>
    <w:qFormat/>
    <w:rsid w:val="00BF299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1A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E80-D7FF-4392-A20D-A4C1FEE0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 на заседании                                                   УТВЕРЖДАЮ</vt:lpstr>
    </vt:vector>
  </TitlesOfParts>
  <Company>Home</Company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 на заседании                                                   УТВЕРЖДАЮ</dc:title>
  <dc:subject/>
  <dc:creator>Лариса</dc:creator>
  <cp:keywords/>
  <dc:description/>
  <cp:lastModifiedBy>-</cp:lastModifiedBy>
  <cp:revision>6</cp:revision>
  <cp:lastPrinted>2012-09-13T14:17:00Z</cp:lastPrinted>
  <dcterms:created xsi:type="dcterms:W3CDTF">2007-08-26T16:37:00Z</dcterms:created>
  <dcterms:modified xsi:type="dcterms:W3CDTF">2012-09-25T12:43:00Z</dcterms:modified>
</cp:coreProperties>
</file>